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FB1B7F" w:rsidRDefault="00FB1B7F" w:rsidP="00FB1B7F">
      <w:pPr>
        <w:rPr>
          <w:rFonts w:ascii="Times New Roman" w:hAnsi="Times New Roman" w:cs="Times New Roman"/>
          <w:b/>
          <w:sz w:val="28"/>
          <w:szCs w:val="28"/>
        </w:rPr>
      </w:pPr>
      <w:r w:rsidRPr="00FB1B7F">
        <w:rPr>
          <w:rFonts w:ascii="Times New Roman" w:hAnsi="Times New Roman" w:cs="Times New Roman"/>
          <w:b/>
          <w:sz w:val="28"/>
          <w:szCs w:val="28"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7B9350" w14:textId="77777777" w:rsidR="00F914B2" w:rsidRDefault="00F914B2" w:rsidP="000C0210">
      <w:pPr>
        <w:spacing w:after="20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</w:p>
    <w:p w14:paraId="33A6C7B5" w14:textId="0F2A3D3A" w:rsidR="00F914B2" w:rsidRPr="00F914B2" w:rsidRDefault="00F914B2" w:rsidP="00F914B2">
      <w:pPr>
        <w:spacing w:after="200"/>
        <w:ind w:left="4320" w:firstLine="72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  <w:r w:rsidRPr="00F914B2"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  <w:t>ZAMAWIAJĄCY:</w:t>
      </w:r>
    </w:p>
    <w:p w14:paraId="2048451F" w14:textId="012E228A" w:rsid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sz w:val="24"/>
          <w:szCs w:val="24"/>
          <w:lang w:val="pl-PL"/>
        </w:rPr>
      </w:pPr>
      <w:r w:rsidRPr="00F914B2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Gmina Krobia</w:t>
      </w:r>
    </w:p>
    <w:p w14:paraId="2DBD15C5" w14:textId="77777777" w:rsid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ul. Rynek 1</w:t>
      </w:r>
    </w:p>
    <w:p w14:paraId="2E939F87" w14:textId="48F658E5" w:rsidR="00FB1B7F" w:rsidRP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</w:pPr>
      <w:r w:rsidRPr="00F914B2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46FE7C51" w14:textId="5BD90700" w:rsidR="00FB1B7F" w:rsidRPr="00324C48" w:rsidRDefault="00FB1B7F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  <w:r w:rsidRPr="00324C48">
        <w:rPr>
          <w:rStyle w:val="bold"/>
          <w:rFonts w:ascii="Arial Black" w:hAnsi="Arial Black"/>
          <w:sz w:val="32"/>
          <w:szCs w:val="32"/>
          <w:u w:val="single"/>
        </w:rPr>
        <w:t>FORMULARZ OFERTOWY</w:t>
      </w: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0AF2DDBC" w14:textId="77777777" w:rsidR="000C22B7" w:rsidRDefault="000C22B7" w:rsidP="00FB1B7F">
      <w:pPr>
        <w:pStyle w:val="center"/>
        <w:rPr>
          <w:rStyle w:val="bold"/>
          <w:rFonts w:ascii="Arial Black" w:hAnsi="Arial Black"/>
          <w:sz w:val="32"/>
          <w:szCs w:val="32"/>
        </w:rPr>
      </w:pPr>
    </w:p>
    <w:p w14:paraId="59C32CB4" w14:textId="4012D9DE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DANE DOTYCZĄCE WYKONAWCY</w:t>
      </w: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767CC9A3" w:rsidR="006F6CEE" w:rsidRPr="00E9415B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AZ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( w przypadku składania oferty wspólnej wymagane jest pod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oraz wskaz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Lidera i Partnera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52745F2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SIEDZIBA:</w:t>
      </w:r>
    </w:p>
    <w:p w14:paraId="36822648" w14:textId="52453025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Default="000C22B7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CE3AD8" w:rsidRDefault="009756D8" w:rsidP="000C22B7">
      <w:pPr>
        <w:spacing w:line="360" w:lineRule="auto"/>
        <w:jc w:val="both"/>
        <w:rPr>
          <w:rFonts w:ascii="Arial Black" w:hAnsi="Arial Black" w:cs="Times New Roman"/>
          <w:sz w:val="24"/>
          <w:szCs w:val="24"/>
          <w:lang w:val="pl-PL"/>
        </w:rPr>
      </w:pP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lastRenderedPageBreak/>
        <w:t>USTANOWIONYM PEŁNOMOCNIKIEM DO REPREZENTOWANIA W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 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ST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Ę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(KONSORCJUM/ SPÓŁKA CYWILNA</w:t>
      </w:r>
      <w:r w:rsid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 - </w:t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)</w:t>
      </w:r>
      <w:r w:rsidR="007C0B73" w:rsidRPr="00CE3AD8">
        <w:rPr>
          <w:rFonts w:ascii="Arial Black" w:hAnsi="Arial Black" w:cs="Times New Roman"/>
          <w:sz w:val="24"/>
          <w:szCs w:val="24"/>
          <w:lang w:val="pl-PL"/>
        </w:rPr>
        <w:t xml:space="preserve"> jest/są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:</w:t>
      </w:r>
    </w:p>
    <w:p w14:paraId="0250F4E3" w14:textId="7FFF9544" w:rsidR="000C22B7" w:rsidRPr="000C22B7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0C22B7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N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 ……………………………………………………………………………………</w:t>
      </w:r>
    </w:p>
    <w:p w14:paraId="1955904A" w14:textId="7777777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REG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</w:t>
      </w:r>
    </w:p>
    <w:p w14:paraId="7D6F281A" w14:textId="2C6277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37DA6273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ADRES E-MAI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</w:t>
      </w:r>
    </w:p>
    <w:p w14:paraId="618F6AB9" w14:textId="77777777" w:rsidR="004E098E" w:rsidRPr="003550C2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C2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3550C2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3550C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3550C2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2EADF" w14:textId="77777777" w:rsidR="002775D1" w:rsidRDefault="002775D1" w:rsidP="002775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OPRÓŻNIANIE KOSZY ULICZNYCH I POJEMNIKÓW NA PSIE ODCHODY, UTRZYMANIE W CZYSTOŚCI ULIC I PLACÓW ( ZAMIATANIE MECHANICZNE), SPRZĄTANIE PRZYSTANKÓW KOMUNIKACYJNYCH, ODBIÓR ODPADÓW Z NIERUCHOMOŚCI NIEZAMIESZKAŁYCH”</w:t>
      </w:r>
    </w:p>
    <w:p w14:paraId="2BF6FCA4" w14:textId="77777777" w:rsidR="00B6798A" w:rsidRPr="00B6798A" w:rsidRDefault="00B6798A" w:rsidP="002775D1">
      <w:pPr>
        <w:pStyle w:val="center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8930E9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8930E9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>
        <w:rPr>
          <w:rFonts w:ascii="Times New Roman" w:hAnsi="Times New Roman" w:cs="Times New Roman"/>
          <w:bCs/>
          <w:sz w:val="24"/>
          <w:szCs w:val="24"/>
        </w:rPr>
        <w:t>ę/</w:t>
      </w:r>
      <w:r w:rsidRPr="008930E9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8930E9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4483887A" w:rsidR="00FB1B7F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178272" w14:textId="77777777" w:rsidR="002775D1" w:rsidRPr="00FB1B7F" w:rsidRDefault="002775D1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BCD01" w14:textId="6B7E5AC0" w:rsidR="008B359D" w:rsidRPr="006458E7" w:rsidRDefault="008B359D" w:rsidP="002775D1">
      <w:pPr>
        <w:pStyle w:val="justify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458E7">
        <w:rPr>
          <w:rFonts w:ascii="Arial Black" w:hAnsi="Arial Black" w:cs="Times New Roman"/>
          <w:b/>
          <w:bCs/>
          <w:sz w:val="24"/>
          <w:szCs w:val="24"/>
          <w:u w:val="single"/>
        </w:rPr>
        <w:lastRenderedPageBreak/>
        <w:t xml:space="preserve">CZĘŚĆ NR1: </w:t>
      </w:r>
    </w:p>
    <w:p w14:paraId="0915333F" w14:textId="77777777" w:rsidR="008B359D" w:rsidRPr="006458E7" w:rsidRDefault="008B359D" w:rsidP="002775D1">
      <w:pPr>
        <w:pStyle w:val="justif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88A2D" w14:textId="03D4783B" w:rsidR="002775D1" w:rsidRPr="006458E7" w:rsidRDefault="002775D1" w:rsidP="002775D1">
      <w:pPr>
        <w:pStyle w:val="justif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58E7">
        <w:rPr>
          <w:rFonts w:ascii="Times New Roman" w:hAnsi="Times New Roman" w:cs="Times New Roman"/>
          <w:b/>
          <w:bCs/>
          <w:sz w:val="24"/>
          <w:szCs w:val="24"/>
          <w:u w:val="single"/>
        </w:rPr>
        <w:t>„OPRÓŻNIANIE KOSZY I POJEMNIKÓW NA PSIE ODCHODY NALEŻĄCYCH DO ZASOBU GMINY KROBIA”:</w:t>
      </w:r>
    </w:p>
    <w:p w14:paraId="60EA5A74" w14:textId="77777777" w:rsidR="002775D1" w:rsidRPr="006458E7" w:rsidRDefault="002775D1" w:rsidP="002775D1">
      <w:pPr>
        <w:pStyle w:val="justif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9A02F" w14:textId="77777777" w:rsidR="002775D1" w:rsidRPr="006458E7" w:rsidRDefault="002775D1" w:rsidP="002775D1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321FC" w14:textId="6BDB636D" w:rsidR="002775D1" w:rsidRPr="006458E7" w:rsidRDefault="002775D1" w:rsidP="002775D1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(cena netto) ……………………… zł za </w:t>
      </w:r>
      <w:r w:rsidRPr="006458E7">
        <w:rPr>
          <w:rFonts w:ascii="Times New Roman" w:hAnsi="Times New Roman" w:cs="Times New Roman"/>
          <w:b/>
          <w:sz w:val="24"/>
          <w:szCs w:val="24"/>
        </w:rPr>
        <w:t>1 miesiąc</w:t>
      </w:r>
      <w:r w:rsidRPr="006458E7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……………………</w:t>
      </w:r>
      <w:r w:rsidR="00E73A8C" w:rsidRPr="00645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345880C" w14:textId="77777777" w:rsidR="002775D1" w:rsidRPr="006458E7" w:rsidRDefault="002775D1" w:rsidP="002775D1">
      <w:pPr>
        <w:rPr>
          <w:rFonts w:ascii="Times New Roman" w:hAnsi="Times New Roman" w:cs="Times New Roman"/>
          <w:sz w:val="24"/>
          <w:szCs w:val="24"/>
        </w:rPr>
      </w:pPr>
    </w:p>
    <w:p w14:paraId="2D811CBC" w14:textId="77777777" w:rsidR="002775D1" w:rsidRPr="006458E7" w:rsidRDefault="002775D1" w:rsidP="002775D1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4D38331C" w14:textId="77777777" w:rsidR="002775D1" w:rsidRPr="006458E7" w:rsidRDefault="002775D1" w:rsidP="002775D1">
      <w:pPr>
        <w:rPr>
          <w:rFonts w:ascii="Times New Roman" w:hAnsi="Times New Roman" w:cs="Times New Roman"/>
          <w:sz w:val="24"/>
          <w:szCs w:val="24"/>
        </w:rPr>
      </w:pPr>
    </w:p>
    <w:p w14:paraId="000D98B6" w14:textId="5A823DF6" w:rsidR="002775D1" w:rsidRPr="006458E7" w:rsidRDefault="002775D1" w:rsidP="002775D1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(cena brutto) ……………………… zł za </w:t>
      </w:r>
      <w:r w:rsidRPr="006458E7">
        <w:rPr>
          <w:rFonts w:ascii="Times New Roman" w:hAnsi="Times New Roman" w:cs="Times New Roman"/>
          <w:b/>
          <w:sz w:val="24"/>
          <w:szCs w:val="24"/>
        </w:rPr>
        <w:t>1 miesiąc</w:t>
      </w:r>
      <w:r w:rsidRPr="006458E7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3992B154" w14:textId="77777777" w:rsidR="002775D1" w:rsidRPr="006458E7" w:rsidRDefault="002775D1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11B1E8" w14:textId="77777777" w:rsidR="002775D1" w:rsidRPr="006458E7" w:rsidRDefault="002775D1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D26BF" w14:textId="77777777" w:rsidR="002775D1" w:rsidRPr="006458E7" w:rsidRDefault="002775D1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51A52" w14:textId="1A306BFD" w:rsidR="006C3D64" w:rsidRPr="006458E7" w:rsidRDefault="006C3D64" w:rsidP="006C3D64">
      <w:pPr>
        <w:rPr>
          <w:rFonts w:ascii="Times New Roman" w:hAnsi="Times New Roman" w:cs="Times New Roman"/>
          <w:b/>
          <w:sz w:val="24"/>
          <w:szCs w:val="24"/>
        </w:rPr>
      </w:pPr>
      <w:r w:rsidRPr="006458E7">
        <w:rPr>
          <w:rFonts w:ascii="Times New Roman" w:hAnsi="Times New Roman" w:cs="Times New Roman"/>
          <w:b/>
          <w:sz w:val="24"/>
          <w:szCs w:val="24"/>
        </w:rPr>
        <w:t>CAŁKOWITA WARTOŚĆ ZAMÓWIENIA (ZOBOWIĄZANIA):</w:t>
      </w:r>
    </w:p>
    <w:p w14:paraId="4EAB7F9B" w14:textId="77777777" w:rsidR="006C3D64" w:rsidRPr="006458E7" w:rsidRDefault="006C3D64" w:rsidP="006C3D64">
      <w:pPr>
        <w:rPr>
          <w:rFonts w:ascii="Times New Roman" w:hAnsi="Times New Roman" w:cs="Times New Roman"/>
          <w:b/>
          <w:sz w:val="24"/>
          <w:szCs w:val="24"/>
        </w:rPr>
      </w:pPr>
    </w:p>
    <w:p w14:paraId="62EF7183" w14:textId="77777777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Miesięczna wartość zamówienia (netto) …………… zł x 12 miesięcy = ………… zł (netto)</w:t>
      </w:r>
    </w:p>
    <w:p w14:paraId="0CF485FD" w14:textId="4E7CE038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…………………………………………………………………………………………………………)</w:t>
      </w:r>
    </w:p>
    <w:p w14:paraId="247178FA" w14:textId="77777777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</w:p>
    <w:p w14:paraId="1BC4EE04" w14:textId="4311FF07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6CEBBE48" w14:textId="77777777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</w:p>
    <w:p w14:paraId="2AEFBE27" w14:textId="5D3CAF39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Miesięczna wartość zamówienia (brutto) …………… zł x 12 miesięcy = ………… zł(brutto)</w:t>
      </w:r>
    </w:p>
    <w:p w14:paraId="2CC08DAE" w14:textId="1AD74541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…………………………………………………………………………………………………………)</w:t>
      </w:r>
    </w:p>
    <w:p w14:paraId="72080C1F" w14:textId="77777777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</w:p>
    <w:p w14:paraId="70DA78F8" w14:textId="5A6EE026" w:rsidR="00EF24B5" w:rsidRPr="00EF24B5" w:rsidRDefault="006C3D64" w:rsidP="00EF24B5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458E7">
        <w:rPr>
          <w:rFonts w:ascii="Times New Roman" w:hAnsi="Times New Roman" w:cs="Times New Roman"/>
          <w:sz w:val="24"/>
          <w:szCs w:val="24"/>
        </w:rPr>
        <w:t>Termin wykonania zamówienia:</w:t>
      </w:r>
      <w:r w:rsidR="00EF24B5" w:rsidRPr="00EF24B5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bookmarkStart w:id="0" w:name="_Hlk88819915"/>
      <w:r w:rsidR="00EF24B5" w:rsidRPr="00EF24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02.01.2022 r. </w:t>
      </w:r>
      <w:bookmarkEnd w:id="0"/>
      <w:r w:rsidR="00EF24B5" w:rsidRPr="00EF24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31.12.2022 r. </w:t>
      </w:r>
    </w:p>
    <w:p w14:paraId="39C5FF24" w14:textId="085FB351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ab/>
      </w:r>
      <w:r w:rsidRPr="006458E7">
        <w:rPr>
          <w:rFonts w:ascii="Times New Roman" w:hAnsi="Times New Roman" w:cs="Times New Roman"/>
          <w:sz w:val="24"/>
          <w:szCs w:val="24"/>
        </w:rPr>
        <w:tab/>
      </w:r>
      <w:r w:rsidRPr="006458E7">
        <w:rPr>
          <w:rFonts w:ascii="Times New Roman" w:hAnsi="Times New Roman" w:cs="Times New Roman"/>
          <w:sz w:val="24"/>
          <w:szCs w:val="24"/>
        </w:rPr>
        <w:tab/>
      </w:r>
      <w:r w:rsidRPr="006458E7">
        <w:rPr>
          <w:rFonts w:ascii="Times New Roman" w:hAnsi="Times New Roman" w:cs="Times New Roman"/>
          <w:sz w:val="24"/>
          <w:szCs w:val="24"/>
        </w:rPr>
        <w:tab/>
      </w:r>
      <w:r w:rsidRPr="006458E7">
        <w:rPr>
          <w:rFonts w:ascii="Times New Roman" w:hAnsi="Times New Roman" w:cs="Times New Roman"/>
          <w:sz w:val="24"/>
          <w:szCs w:val="24"/>
        </w:rPr>
        <w:tab/>
      </w:r>
    </w:p>
    <w:p w14:paraId="7BD9E7E8" w14:textId="77777777" w:rsidR="006C3D64" w:rsidRPr="006458E7" w:rsidRDefault="006C3D64" w:rsidP="006C3D64">
      <w:pPr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Płatność faktur:  ……………………  dni</w:t>
      </w:r>
    </w:p>
    <w:p w14:paraId="3C22E5F0" w14:textId="77777777" w:rsidR="002775D1" w:rsidRPr="006458E7" w:rsidRDefault="002775D1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D86A1" w14:textId="77777777" w:rsidR="002775D1" w:rsidRPr="006458E7" w:rsidRDefault="002775D1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5096B" w14:textId="696C59FB" w:rsidR="00EC00B0" w:rsidRPr="006458E7" w:rsidRDefault="00EC00B0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C4D11D" w14:textId="25974B0F" w:rsidR="008B359D" w:rsidRPr="006458E7" w:rsidRDefault="008B359D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74C4D" w14:textId="56A6F53F" w:rsidR="008B359D" w:rsidRPr="006458E7" w:rsidRDefault="008B359D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B5278" w14:textId="5937A49A" w:rsidR="008B359D" w:rsidRPr="006458E7" w:rsidRDefault="008B359D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28E13" w14:textId="4B01387B" w:rsidR="008B359D" w:rsidRPr="006458E7" w:rsidRDefault="008B359D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0AEC3" w14:textId="2E9D2DC8" w:rsidR="008B359D" w:rsidRPr="006458E7" w:rsidRDefault="008B359D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21B4F" w14:textId="77777777" w:rsidR="008B359D" w:rsidRPr="006458E7" w:rsidRDefault="008B359D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6458E7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B050227" w14:textId="22B07C40" w:rsidR="00D00C33" w:rsidRPr="006458E7" w:rsidRDefault="00D00C33" w:rsidP="00D00C33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lastRenderedPageBreak/>
        <w:t>Wypełnić</w:t>
      </w:r>
      <w:r w:rsidRPr="006458E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 xml:space="preserve"> o ile wybór oferty prowadziłby do powstania u Zamawiającego obowiązku podatkowego</w:t>
      </w:r>
      <w:r w:rsidRPr="006458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 zgodnie przepisami o podatku od towaru i usług </w:t>
      </w:r>
      <w:r w:rsidRPr="006458E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>w przeciwnym razie zostawić niewypełnione):</w:t>
      </w:r>
    </w:p>
    <w:p w14:paraId="7C8508F5" w14:textId="77777777" w:rsidR="00EC00B0" w:rsidRPr="006458E7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9EBC4DD" w14:textId="0F670B00" w:rsidR="007603F9" w:rsidRPr="006458E7" w:rsidRDefault="00EC00B0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Wybór oferty prowadzić będzie do powstania u Zamawiającego obowiązku podatkowego w zakresie następujących towarów/usług</w:t>
      </w:r>
      <w:r w:rsidR="00D00C33"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04EC102E" w14:textId="77777777" w:rsidR="007603F9" w:rsidRPr="006458E7" w:rsidRDefault="007603F9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A12EF" w14:textId="6F356988" w:rsidR="00EC00B0" w:rsidRPr="006458E7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540D541" w14:textId="77777777" w:rsidR="00EC00B0" w:rsidRPr="006458E7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571F8E" w14:textId="7F05314A" w:rsidR="00EC00B0" w:rsidRPr="006458E7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………………………</w:t>
      </w:r>
    </w:p>
    <w:p w14:paraId="5A2B74D6" w14:textId="77777777" w:rsidR="00EC00B0" w:rsidRPr="006458E7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041BE65" w14:textId="77777777" w:rsidR="007603F9" w:rsidRPr="006458E7" w:rsidRDefault="007603F9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F2F6F30" w14:textId="6000F848" w:rsidR="00EC00B0" w:rsidRPr="006458E7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Wartość ww. towarów lub usług bez kwoty podatku wynosi:</w:t>
      </w:r>
    </w:p>
    <w:p w14:paraId="2E22D9AB" w14:textId="77777777" w:rsidR="00EC00B0" w:rsidRPr="006458E7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0627510" w14:textId="1BDB5C1B" w:rsidR="00EC00B0" w:rsidRPr="006458E7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</w:t>
      </w:r>
      <w:r w:rsidR="003C503E"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..…………PLN</w:t>
      </w:r>
    </w:p>
    <w:p w14:paraId="60695517" w14:textId="77777777" w:rsidR="00EC00B0" w:rsidRPr="006458E7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84AA797" w14:textId="77777777" w:rsidR="007603F9" w:rsidRPr="006458E7" w:rsidRDefault="007603F9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B635AA0" w14:textId="1531F32C" w:rsidR="00EC00B0" w:rsidRPr="006458E7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Stawka podatku od towarów i usług, która zgodnie z wiedzą Wykonawcy będzie miała</w:t>
      </w:r>
    </w:p>
    <w:p w14:paraId="4F452E1D" w14:textId="77777777" w:rsidR="00EC00B0" w:rsidRPr="006458E7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zastosowanie:</w:t>
      </w:r>
    </w:p>
    <w:p w14:paraId="7C319E8E" w14:textId="6F8A9F10" w:rsidR="00EC00B0" w:rsidRPr="006458E7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34051682" w14:textId="7DB53E4D" w:rsidR="00EC00B0" w:rsidRPr="006458E7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F2645D" w14:textId="090E94BF" w:rsidR="00B6798A" w:rsidRPr="006458E7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1F273FC2" w14:textId="77777777" w:rsidR="008B359D" w:rsidRPr="008B359D" w:rsidRDefault="008B359D" w:rsidP="008B359D">
      <w:pPr>
        <w:spacing w:after="200"/>
        <w:rPr>
          <w:rFonts w:ascii="Arial Black" w:eastAsia="Arial Narrow" w:hAnsi="Arial Black" w:cs="Times New Roman"/>
          <w:b/>
          <w:bCs/>
          <w:sz w:val="24"/>
          <w:szCs w:val="24"/>
          <w:u w:val="single"/>
          <w:lang w:val="pl-PL"/>
        </w:rPr>
      </w:pPr>
      <w:r w:rsidRPr="008B359D">
        <w:rPr>
          <w:rFonts w:ascii="Arial Black" w:eastAsia="Arial Narrow" w:hAnsi="Arial Black" w:cs="Times New Roman"/>
          <w:b/>
          <w:bCs/>
          <w:sz w:val="24"/>
          <w:szCs w:val="24"/>
          <w:u w:val="single"/>
          <w:lang w:val="pl-PL"/>
        </w:rPr>
        <w:t xml:space="preserve">CZĘŚĆ NR 2: </w:t>
      </w:r>
    </w:p>
    <w:p w14:paraId="0F6D1E35" w14:textId="682CA148" w:rsidR="008B359D" w:rsidRPr="006458E7" w:rsidRDefault="008B359D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6CBBDB6B" w14:textId="45156ADC" w:rsidR="008B359D" w:rsidRPr="008B359D" w:rsidRDefault="008B359D" w:rsidP="00E631A0">
      <w:pPr>
        <w:spacing w:after="200"/>
        <w:jc w:val="both"/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</w:pPr>
      <w:r w:rsidRPr="008B35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„UTRZYMANIE  W CZYSTOŚCI ULIC I PLACÓW (</w:t>
      </w:r>
      <w:r w:rsidR="00E631A0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 </w:t>
      </w:r>
      <w:r w:rsidRPr="008B35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ZAMIATANIE MECHANICZNE )” : </w:t>
      </w:r>
    </w:p>
    <w:p w14:paraId="3759B715" w14:textId="4BB7C54A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(cena netto) ……………………… zł za </w:t>
      </w:r>
      <w:r w:rsidRPr="008B359D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 xml:space="preserve">1 </w:t>
      </w:r>
      <w:proofErr w:type="spellStart"/>
      <w:r w:rsidRPr="008B359D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mb</w:t>
      </w:r>
      <w:proofErr w:type="spellEnd"/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>, słownie: …………………………………………………………………………………………………………………………………………………………………………………………………</w:t>
      </w:r>
      <w:r w:rsidR="00E631A0">
        <w:rPr>
          <w:rFonts w:ascii="Times New Roman" w:eastAsia="Arial Narrow" w:hAnsi="Times New Roman" w:cs="Times New Roman"/>
          <w:sz w:val="24"/>
          <w:szCs w:val="24"/>
          <w:lang w:val="pl-PL"/>
        </w:rPr>
        <w:t>…</w:t>
      </w:r>
    </w:p>
    <w:p w14:paraId="07D18004" w14:textId="77777777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0B28D5B3" w14:textId="77777777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>Podatek VAT  ........% tj.   ...................................... zł</w:t>
      </w:r>
    </w:p>
    <w:p w14:paraId="389AE901" w14:textId="77777777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9E98EF3" w14:textId="067A4D3F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(cena brutto) ……………………… zł za </w:t>
      </w:r>
      <w:r w:rsidRPr="008B359D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 xml:space="preserve">1 </w:t>
      </w:r>
      <w:proofErr w:type="spellStart"/>
      <w:r w:rsidRPr="008B359D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mb</w:t>
      </w:r>
      <w:proofErr w:type="spellEnd"/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>, słownie: ………………………………………………………………………………………………………………………………………….............………………………………………………</w:t>
      </w:r>
      <w:r w:rsidR="00E631A0">
        <w:rPr>
          <w:rFonts w:ascii="Times New Roman" w:eastAsia="Arial Narrow" w:hAnsi="Times New Roman" w:cs="Times New Roman"/>
          <w:sz w:val="24"/>
          <w:szCs w:val="24"/>
          <w:lang w:val="pl-PL"/>
        </w:rPr>
        <w:t>.</w:t>
      </w:r>
    </w:p>
    <w:p w14:paraId="001DD3FA" w14:textId="77777777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1359CD2E" w14:textId="24BBBB05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>Termin wykonania zamówienia:</w:t>
      </w:r>
      <w:r w:rsidR="004E329D" w:rsidRPr="004E329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E329D" w:rsidRP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od </w:t>
      </w:r>
      <w:r w:rsid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01</w:t>
      </w:r>
      <w:r w:rsidR="004E329D" w:rsidRP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.0</w:t>
      </w:r>
      <w:r w:rsid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2</w:t>
      </w:r>
      <w:r w:rsidR="004E329D" w:rsidRP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.2022 r. </w:t>
      </w:r>
      <w:r w:rsid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 </w:t>
      </w:r>
      <w:r w:rsidR="004E329D" w:rsidRP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do</w:t>
      </w:r>
      <w:r w:rsidRPr="008B35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 12.12.202</w:t>
      </w:r>
      <w:r w:rsidR="006458E7" w:rsidRPr="004E32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2</w:t>
      </w:r>
      <w:r w:rsidRPr="008B359D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 r.</w:t>
      </w: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ab/>
      </w: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ab/>
      </w: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ab/>
      </w: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ab/>
      </w: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ab/>
      </w:r>
    </w:p>
    <w:p w14:paraId="77210964" w14:textId="77777777" w:rsidR="008B359D" w:rsidRPr="008B359D" w:rsidRDefault="008B359D" w:rsidP="008B359D">
      <w:pPr>
        <w:spacing w:after="200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8B359D">
        <w:rPr>
          <w:rFonts w:ascii="Times New Roman" w:eastAsia="Arial Narrow" w:hAnsi="Times New Roman" w:cs="Times New Roman"/>
          <w:sz w:val="24"/>
          <w:szCs w:val="24"/>
          <w:lang w:val="pl-PL"/>
        </w:rPr>
        <w:t>Płatność faktur:  ……………………… dni</w:t>
      </w:r>
    </w:p>
    <w:p w14:paraId="133432AE" w14:textId="548909C9" w:rsidR="008B359D" w:rsidRPr="006458E7" w:rsidRDefault="008B359D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8495649" w14:textId="20800870" w:rsidR="008B359D" w:rsidRPr="006458E7" w:rsidRDefault="008B359D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10625D31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Arial Narrow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Wypełnić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  <w:t xml:space="preserve"> o ile wybór oferty prowadziłby do powstania u Zamawiającego obowiązku podatkowego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lang w:val="pl-PL"/>
        </w:rPr>
        <w:t xml:space="preserve"> zgodnie przepisami o podatku od towaru i usług 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  <w:t>w przeciwnym razie zostawić niewypełnione):</w:t>
      </w:r>
    </w:p>
    <w:p w14:paraId="289DEC68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4D830FD2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Wybór oferty prowadzić będzie do powstania u Zamawiającego obowiązku podatkowego w zakresie następujących towarów/usług:</w:t>
      </w:r>
    </w:p>
    <w:p w14:paraId="3802D46A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F9BBA47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7446127A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3F3FC69C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………………………</w:t>
      </w:r>
    </w:p>
    <w:p w14:paraId="0CB324EB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4F9C0178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EF137FB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Wartość ww. towarów lub usług bez kwoty podatku wynosi:</w:t>
      </w:r>
    </w:p>
    <w:p w14:paraId="76FD546C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6F9CB4EF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…………………………………………………………………………………..…………PLN</w:t>
      </w:r>
    </w:p>
    <w:p w14:paraId="69D61ED8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6A4592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45FBCA9B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Stawka podatku od towarów i usług, która zgodnie z wiedzą Wykonawcy będzie miała</w:t>
      </w:r>
    </w:p>
    <w:p w14:paraId="67986A9B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zastosowanie:</w:t>
      </w:r>
    </w:p>
    <w:p w14:paraId="5D3EB564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49C1AB8C" w14:textId="77777777" w:rsidR="006458E7" w:rsidRPr="006458E7" w:rsidRDefault="006458E7" w:rsidP="006458E7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6733F396" w14:textId="77777777" w:rsidR="006458E7" w:rsidRPr="006458E7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4F14ADA7" w14:textId="77777777" w:rsidR="006458E7" w:rsidRPr="006458E7" w:rsidRDefault="006458E7" w:rsidP="006458E7">
      <w:pPr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458E7">
        <w:rPr>
          <w:rFonts w:ascii="Arial Black" w:hAnsi="Arial Black" w:cs="Times New Roman"/>
          <w:b/>
          <w:bCs/>
          <w:sz w:val="24"/>
          <w:szCs w:val="24"/>
          <w:u w:val="single"/>
        </w:rPr>
        <w:t>CZĘŚĆ NR 3:</w:t>
      </w:r>
    </w:p>
    <w:p w14:paraId="3571C818" w14:textId="77777777" w:rsidR="006458E7" w:rsidRPr="006458E7" w:rsidRDefault="006458E7" w:rsidP="006458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6ADE4" w14:textId="5FD97BDD" w:rsidR="006458E7" w:rsidRPr="00175B29" w:rsidRDefault="006458E7" w:rsidP="006458E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5B29">
        <w:rPr>
          <w:rFonts w:ascii="Times New Roman" w:hAnsi="Times New Roman" w:cs="Times New Roman"/>
          <w:b/>
          <w:bCs/>
          <w:sz w:val="24"/>
          <w:szCs w:val="24"/>
        </w:rPr>
        <w:t>„SPRZĄTANIE PRZYSTANKÓW KOMUNIKACYJNYCH NA TERENIE GMINY KROBIA)” :</w:t>
      </w:r>
    </w:p>
    <w:p w14:paraId="2D3D10E5" w14:textId="0E5964E5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 xml:space="preserve">(cena netto) ……………………… zł za </w:t>
      </w:r>
      <w:r w:rsidRPr="00175B29">
        <w:rPr>
          <w:rFonts w:ascii="Times New Roman" w:hAnsi="Times New Roman" w:cs="Times New Roman"/>
          <w:b/>
          <w:sz w:val="24"/>
          <w:szCs w:val="24"/>
        </w:rPr>
        <w:t>1 przystanek</w:t>
      </w:r>
      <w:r w:rsidRPr="00175B29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1ABDDBB7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00A2A9A4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7B52A7DB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2CFE6E01" w14:textId="16805872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 xml:space="preserve">(cena brutto) ……………………… zł za </w:t>
      </w:r>
      <w:r w:rsidRPr="00175B29">
        <w:rPr>
          <w:rFonts w:ascii="Times New Roman" w:hAnsi="Times New Roman" w:cs="Times New Roman"/>
          <w:b/>
          <w:sz w:val="24"/>
          <w:szCs w:val="24"/>
        </w:rPr>
        <w:t>1 przystanek</w:t>
      </w:r>
      <w:r w:rsidRPr="00175B29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37CEDB87" w14:textId="77777777" w:rsidR="006458E7" w:rsidRPr="00175B29" w:rsidRDefault="006458E7" w:rsidP="006458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C8A89B" w14:textId="77777777" w:rsidR="006458E7" w:rsidRPr="00175B29" w:rsidRDefault="006458E7" w:rsidP="006458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F8FEA0" w14:textId="77777777" w:rsidR="006458E7" w:rsidRPr="00175B29" w:rsidRDefault="006458E7" w:rsidP="006458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4D226E" w14:textId="77777777" w:rsidR="006458E7" w:rsidRPr="00175B29" w:rsidRDefault="006458E7" w:rsidP="006458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45CA5F" w14:textId="0AA54EC2" w:rsidR="006458E7" w:rsidRPr="00175B29" w:rsidRDefault="006458E7" w:rsidP="006458E7">
      <w:pPr>
        <w:rPr>
          <w:rFonts w:ascii="Times New Roman" w:hAnsi="Times New Roman" w:cs="Times New Roman"/>
          <w:b/>
          <w:sz w:val="24"/>
          <w:szCs w:val="24"/>
        </w:rPr>
      </w:pPr>
    </w:p>
    <w:p w14:paraId="02CB26F9" w14:textId="6418846B" w:rsidR="00B13370" w:rsidRDefault="00B13370" w:rsidP="006458E7">
      <w:pPr>
        <w:rPr>
          <w:rFonts w:ascii="Times New Roman" w:hAnsi="Times New Roman" w:cs="Times New Roman"/>
          <w:b/>
          <w:sz w:val="24"/>
          <w:szCs w:val="24"/>
        </w:rPr>
      </w:pPr>
    </w:p>
    <w:p w14:paraId="1B9CE33A" w14:textId="77777777" w:rsidR="00E631A0" w:rsidRPr="00175B29" w:rsidRDefault="00E631A0" w:rsidP="006458E7">
      <w:pPr>
        <w:rPr>
          <w:rFonts w:ascii="Times New Roman" w:hAnsi="Times New Roman" w:cs="Times New Roman"/>
          <w:b/>
          <w:sz w:val="24"/>
          <w:szCs w:val="24"/>
        </w:rPr>
      </w:pPr>
    </w:p>
    <w:p w14:paraId="773C1C7C" w14:textId="287198DF" w:rsidR="006458E7" w:rsidRPr="00175B29" w:rsidRDefault="006458E7" w:rsidP="006458E7">
      <w:pPr>
        <w:rPr>
          <w:rFonts w:ascii="Times New Roman" w:hAnsi="Times New Roman" w:cs="Times New Roman"/>
          <w:b/>
          <w:sz w:val="24"/>
          <w:szCs w:val="24"/>
        </w:rPr>
      </w:pPr>
      <w:r w:rsidRPr="00175B29">
        <w:rPr>
          <w:rFonts w:ascii="Times New Roman" w:hAnsi="Times New Roman" w:cs="Times New Roman"/>
          <w:b/>
          <w:sz w:val="24"/>
          <w:szCs w:val="24"/>
        </w:rPr>
        <w:lastRenderedPageBreak/>
        <w:t>CAŁKOWITA WARTOŚĆ ZAMÓWIENIA (ZOBOWIĄZANIA):</w:t>
      </w:r>
    </w:p>
    <w:p w14:paraId="29026E51" w14:textId="77777777" w:rsidR="006458E7" w:rsidRPr="00175B29" w:rsidRDefault="006458E7" w:rsidP="006458E7">
      <w:pPr>
        <w:rPr>
          <w:rFonts w:ascii="Times New Roman" w:hAnsi="Times New Roman" w:cs="Times New Roman"/>
          <w:b/>
          <w:sz w:val="24"/>
          <w:szCs w:val="24"/>
        </w:rPr>
      </w:pPr>
    </w:p>
    <w:p w14:paraId="581DB2C9" w14:textId="19F5A3B5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 xml:space="preserve">Wartość zamówienia (netto za jeden przystanek) …………… zł  x </w:t>
      </w:r>
      <w:r w:rsidR="00B13370" w:rsidRPr="00E631A0">
        <w:rPr>
          <w:rFonts w:ascii="Times New Roman" w:hAnsi="Times New Roman" w:cs="Times New Roman"/>
          <w:sz w:val="24"/>
          <w:szCs w:val="24"/>
        </w:rPr>
        <w:t>50</w:t>
      </w:r>
      <w:r w:rsidR="00394103" w:rsidRPr="00E631A0">
        <w:rPr>
          <w:rFonts w:ascii="Times New Roman" w:hAnsi="Times New Roman" w:cs="Times New Roman"/>
          <w:sz w:val="24"/>
          <w:szCs w:val="24"/>
        </w:rPr>
        <w:t xml:space="preserve"> </w:t>
      </w:r>
      <w:r w:rsidRPr="00E631A0">
        <w:rPr>
          <w:rFonts w:ascii="Times New Roman" w:hAnsi="Times New Roman" w:cs="Times New Roman"/>
          <w:sz w:val="24"/>
          <w:szCs w:val="24"/>
        </w:rPr>
        <w:t xml:space="preserve"> </w:t>
      </w:r>
      <w:r w:rsidRPr="00175B29">
        <w:rPr>
          <w:rFonts w:ascii="Times New Roman" w:hAnsi="Times New Roman" w:cs="Times New Roman"/>
          <w:sz w:val="24"/>
          <w:szCs w:val="24"/>
        </w:rPr>
        <w:t>przystanków x 2 miesiące (maj, wrzesień)  = ………… ……..zł (netto)</w:t>
      </w:r>
    </w:p>
    <w:p w14:paraId="1D6294AD" w14:textId="77777777" w:rsidR="00175B29" w:rsidRPr="00175B29" w:rsidRDefault="00175B29" w:rsidP="006458E7">
      <w:pPr>
        <w:rPr>
          <w:rFonts w:ascii="Times New Roman" w:hAnsi="Times New Roman" w:cs="Times New Roman"/>
          <w:sz w:val="24"/>
          <w:szCs w:val="24"/>
        </w:rPr>
      </w:pPr>
    </w:p>
    <w:p w14:paraId="0660BF09" w14:textId="73FBC933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</w:t>
      </w:r>
      <w:r w:rsidR="00B13370" w:rsidRPr="00175B29">
        <w:rPr>
          <w:rFonts w:ascii="Times New Roman" w:hAnsi="Times New Roman" w:cs="Times New Roman"/>
          <w:sz w:val="24"/>
          <w:szCs w:val="24"/>
        </w:rPr>
        <w:t>....</w:t>
      </w:r>
    </w:p>
    <w:p w14:paraId="488D72F8" w14:textId="2BDC6FFA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)</w:t>
      </w:r>
    </w:p>
    <w:p w14:paraId="3B838F77" w14:textId="77777777" w:rsidR="00175B29" w:rsidRPr="00175B29" w:rsidRDefault="00175B29" w:rsidP="006458E7">
      <w:pPr>
        <w:rPr>
          <w:rFonts w:ascii="Times New Roman" w:hAnsi="Times New Roman" w:cs="Times New Roman"/>
          <w:sz w:val="24"/>
          <w:szCs w:val="24"/>
        </w:rPr>
      </w:pPr>
    </w:p>
    <w:p w14:paraId="75805E7F" w14:textId="6C20A5BF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58B61623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5C7C1B0C" w14:textId="0859259A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 xml:space="preserve">Wartość zamówienia (brutto za jeden przystanek) …………… zł x </w:t>
      </w:r>
      <w:r w:rsidR="00175B29" w:rsidRPr="00E631A0">
        <w:rPr>
          <w:rFonts w:ascii="Times New Roman" w:hAnsi="Times New Roman" w:cs="Times New Roman"/>
          <w:sz w:val="24"/>
          <w:szCs w:val="24"/>
        </w:rPr>
        <w:t>50</w:t>
      </w:r>
      <w:r w:rsidR="00394103" w:rsidRPr="00E631A0">
        <w:rPr>
          <w:rFonts w:ascii="Times New Roman" w:hAnsi="Times New Roman" w:cs="Times New Roman"/>
          <w:sz w:val="24"/>
          <w:szCs w:val="24"/>
        </w:rPr>
        <w:t xml:space="preserve"> </w:t>
      </w:r>
      <w:r w:rsidRPr="00175B29">
        <w:rPr>
          <w:rFonts w:ascii="Times New Roman" w:hAnsi="Times New Roman" w:cs="Times New Roman"/>
          <w:sz w:val="24"/>
          <w:szCs w:val="24"/>
        </w:rPr>
        <w:t>przystanków x 2 miesiące (maj, wrzesień) = ………… zł (brutto)</w:t>
      </w:r>
    </w:p>
    <w:p w14:paraId="7DDB6429" w14:textId="77777777" w:rsidR="00175B29" w:rsidRPr="00175B29" w:rsidRDefault="00175B29" w:rsidP="006458E7">
      <w:pPr>
        <w:rPr>
          <w:rFonts w:ascii="Times New Roman" w:hAnsi="Times New Roman" w:cs="Times New Roman"/>
          <w:sz w:val="24"/>
          <w:szCs w:val="24"/>
        </w:rPr>
      </w:pPr>
    </w:p>
    <w:p w14:paraId="20268F80" w14:textId="5A218BEF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</w:t>
      </w:r>
    </w:p>
    <w:p w14:paraId="025BE9CF" w14:textId="54023BF2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)</w:t>
      </w:r>
    </w:p>
    <w:p w14:paraId="1B25688B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052854C6" w14:textId="4BD08FCF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Pr="004E329D">
        <w:rPr>
          <w:rFonts w:ascii="Times New Roman" w:hAnsi="Times New Roman" w:cs="Times New Roman"/>
          <w:b/>
          <w:sz w:val="24"/>
          <w:szCs w:val="24"/>
        </w:rPr>
        <w:t>01.05.202</w:t>
      </w:r>
      <w:r w:rsidR="00175B29" w:rsidRPr="004E329D">
        <w:rPr>
          <w:rFonts w:ascii="Times New Roman" w:hAnsi="Times New Roman" w:cs="Times New Roman"/>
          <w:b/>
          <w:sz w:val="24"/>
          <w:szCs w:val="24"/>
        </w:rPr>
        <w:t>2</w:t>
      </w:r>
      <w:r w:rsidRPr="004E329D">
        <w:rPr>
          <w:rFonts w:ascii="Times New Roman" w:hAnsi="Times New Roman" w:cs="Times New Roman"/>
          <w:b/>
          <w:sz w:val="24"/>
          <w:szCs w:val="24"/>
        </w:rPr>
        <w:t xml:space="preserve"> r. do 30.09.202</w:t>
      </w:r>
      <w:r w:rsidR="00175B29" w:rsidRPr="004E329D">
        <w:rPr>
          <w:rFonts w:ascii="Times New Roman" w:hAnsi="Times New Roman" w:cs="Times New Roman"/>
          <w:b/>
          <w:sz w:val="24"/>
          <w:szCs w:val="24"/>
        </w:rPr>
        <w:t>2</w:t>
      </w:r>
      <w:r w:rsidRPr="004E329D">
        <w:rPr>
          <w:rFonts w:ascii="Times New Roman" w:hAnsi="Times New Roman" w:cs="Times New Roman"/>
          <w:b/>
          <w:sz w:val="24"/>
          <w:szCs w:val="24"/>
        </w:rPr>
        <w:t xml:space="preserve"> r.(2 miesiące: maj i wrzesień)</w:t>
      </w:r>
      <w:r w:rsidRPr="00175B29">
        <w:rPr>
          <w:rFonts w:ascii="Times New Roman" w:hAnsi="Times New Roman" w:cs="Times New Roman"/>
          <w:sz w:val="24"/>
          <w:szCs w:val="24"/>
        </w:rPr>
        <w:tab/>
      </w:r>
      <w:r w:rsidRPr="00175B29">
        <w:rPr>
          <w:rFonts w:ascii="Times New Roman" w:hAnsi="Times New Roman" w:cs="Times New Roman"/>
          <w:sz w:val="24"/>
          <w:szCs w:val="24"/>
        </w:rPr>
        <w:tab/>
      </w:r>
      <w:r w:rsidRPr="00175B29">
        <w:rPr>
          <w:rFonts w:ascii="Times New Roman" w:hAnsi="Times New Roman" w:cs="Times New Roman"/>
          <w:sz w:val="24"/>
          <w:szCs w:val="24"/>
        </w:rPr>
        <w:tab/>
      </w:r>
      <w:r w:rsidRPr="00175B29">
        <w:rPr>
          <w:rFonts w:ascii="Times New Roman" w:hAnsi="Times New Roman" w:cs="Times New Roman"/>
          <w:sz w:val="24"/>
          <w:szCs w:val="24"/>
        </w:rPr>
        <w:tab/>
      </w:r>
      <w:r w:rsidRPr="00175B29">
        <w:rPr>
          <w:rFonts w:ascii="Times New Roman" w:hAnsi="Times New Roman" w:cs="Times New Roman"/>
          <w:sz w:val="24"/>
          <w:szCs w:val="24"/>
        </w:rPr>
        <w:tab/>
      </w:r>
    </w:p>
    <w:p w14:paraId="7748E3DA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  <w:r w:rsidRPr="00175B29">
        <w:rPr>
          <w:rFonts w:ascii="Times New Roman" w:hAnsi="Times New Roman" w:cs="Times New Roman"/>
          <w:sz w:val="24"/>
          <w:szCs w:val="24"/>
        </w:rPr>
        <w:t>Płatność faktur:  ………………… dni</w:t>
      </w:r>
    </w:p>
    <w:p w14:paraId="425A1DAD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16315CE0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7EC4CDD8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52C79A4F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Arial Narrow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Wypełnić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  <w:t xml:space="preserve"> o ile wybór oferty prowadziłby do powstania u Zamawiającego obowiązku podatkowego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lang w:val="pl-PL"/>
        </w:rPr>
        <w:t xml:space="preserve"> zgodnie przepisami o podatku od towaru i usług 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  <w:t>w przeciwnym razie zostawić niewypełnione):</w:t>
      </w:r>
    </w:p>
    <w:p w14:paraId="4E77AF33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608923F2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Wybór oferty prowadzić będzie do powstania u Zamawiającego obowiązku podatkowego w zakresie następujących towarów/usług:</w:t>
      </w:r>
    </w:p>
    <w:p w14:paraId="0834F4C0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8D3B4B9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CC8F1F4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………………………</w:t>
      </w:r>
    </w:p>
    <w:p w14:paraId="33F6E1D4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14240BC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05BA210D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Wartość ww. towarów lub usług bez kwoty podatku wynosi:</w:t>
      </w:r>
    </w:p>
    <w:p w14:paraId="50929E67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3D3B57A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…………………………………………………………………………………..…………PLN</w:t>
      </w:r>
    </w:p>
    <w:p w14:paraId="0C7F369F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075F38B9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Stawka podatku od towarów i usług, która zgodnie z wiedzą Wykonawcy będzie miała</w:t>
      </w:r>
    </w:p>
    <w:p w14:paraId="6B0FC534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zastosowanie:</w:t>
      </w:r>
    </w:p>
    <w:p w14:paraId="570D5E57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606BDE64" w14:textId="77777777" w:rsidR="002F2B37" w:rsidRDefault="002F2B37" w:rsidP="00394103">
      <w:pPr>
        <w:rPr>
          <w:rFonts w:ascii="Arial Black" w:hAnsi="Arial Black" w:cs="Times New Roman"/>
          <w:b/>
          <w:bCs/>
          <w:sz w:val="24"/>
          <w:szCs w:val="24"/>
          <w:u w:val="single"/>
        </w:rPr>
      </w:pPr>
    </w:p>
    <w:p w14:paraId="49F65DDA" w14:textId="1E9F4D79" w:rsidR="00394103" w:rsidRPr="009C1AB9" w:rsidRDefault="00394103" w:rsidP="00394103">
      <w:pPr>
        <w:rPr>
          <w:rFonts w:ascii="Arial Black" w:hAnsi="Arial Black" w:cs="Times New Roman"/>
          <w:b/>
          <w:bCs/>
          <w:color w:val="FF0000"/>
          <w:sz w:val="24"/>
          <w:szCs w:val="24"/>
        </w:rPr>
      </w:pPr>
      <w:r w:rsidRPr="00394103">
        <w:rPr>
          <w:rFonts w:ascii="Arial Black" w:hAnsi="Arial Black" w:cs="Times New Roman"/>
          <w:b/>
          <w:bCs/>
          <w:sz w:val="24"/>
          <w:szCs w:val="24"/>
          <w:u w:val="single"/>
        </w:rPr>
        <w:lastRenderedPageBreak/>
        <w:t>CZĘŚĆ NR 4</w:t>
      </w:r>
      <w:r w:rsidRPr="009C1AB9">
        <w:rPr>
          <w:rFonts w:ascii="Arial Black" w:hAnsi="Arial Black" w:cs="Times New Roman"/>
          <w:b/>
          <w:bCs/>
          <w:sz w:val="24"/>
          <w:szCs w:val="24"/>
        </w:rPr>
        <w:t>:</w:t>
      </w:r>
      <w:r w:rsidR="009C1AB9" w:rsidRPr="009C1AB9">
        <w:rPr>
          <w:rFonts w:ascii="Arial Black" w:hAnsi="Arial Black" w:cs="Times New Roman"/>
          <w:b/>
          <w:bCs/>
          <w:sz w:val="24"/>
          <w:szCs w:val="24"/>
        </w:rPr>
        <w:t xml:space="preserve">      </w:t>
      </w:r>
    </w:p>
    <w:p w14:paraId="52E3B54E" w14:textId="77777777" w:rsidR="00394103" w:rsidRPr="00394103" w:rsidRDefault="00394103" w:rsidP="00394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B40A0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03">
        <w:rPr>
          <w:rFonts w:ascii="Times New Roman" w:hAnsi="Times New Roman" w:cs="Times New Roman"/>
          <w:b/>
          <w:sz w:val="24"/>
          <w:szCs w:val="24"/>
        </w:rPr>
        <w:t xml:space="preserve">„ŚWIADCZENIE USŁUG ODBIORU I ZAGOSPODAROWANIA ODPADÓW KOMUNALNYCH NIESEGREGOWANYCH ( ZMIESZANYCH ), BIODEGRADOWALNYCH ORAZ SELEKTYWNIE ZEBRANYCH Z NIERUCHOMOŚCI NIEZAMIESZKAŁYCH WCHODZĄCYCH W SKŁAD ZASOBU GMINY KROBIA” </w:t>
      </w:r>
    </w:p>
    <w:p w14:paraId="126AF818" w14:textId="77777777" w:rsidR="00394103" w:rsidRPr="00394103" w:rsidRDefault="00394103" w:rsidP="00394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C6C83" w14:textId="4580D85E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4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Y JEDNOSTKOWE ZA ODBIÓR ODPADÓW ZMIESZANYCH: </w:t>
      </w:r>
    </w:p>
    <w:p w14:paraId="7AF957E0" w14:textId="77777777" w:rsidR="00394103" w:rsidRP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9BB57B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05"/>
        <w:gridCol w:w="3124"/>
        <w:gridCol w:w="3118"/>
      </w:tblGrid>
      <w:tr w:rsidR="00394103" w:rsidRPr="00394103" w14:paraId="5B875C9F" w14:textId="77777777" w:rsidTr="00A365EE">
        <w:trPr>
          <w:trHeight w:val="458"/>
        </w:trPr>
        <w:tc>
          <w:tcPr>
            <w:tcW w:w="675" w:type="dxa"/>
            <w:shd w:val="clear" w:color="auto" w:fill="auto"/>
          </w:tcPr>
          <w:p w14:paraId="178E0BFF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F0716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405" w:type="dxa"/>
            <w:shd w:val="clear" w:color="auto" w:fill="auto"/>
          </w:tcPr>
          <w:p w14:paraId="216F9B7B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C71E8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WIELKOŚĆ</w:t>
            </w:r>
          </w:p>
          <w:p w14:paraId="5F9AC246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POJEMNIKA</w:t>
            </w:r>
          </w:p>
        </w:tc>
        <w:tc>
          <w:tcPr>
            <w:tcW w:w="3124" w:type="dxa"/>
            <w:shd w:val="clear" w:color="auto" w:fill="auto"/>
          </w:tcPr>
          <w:p w14:paraId="4F1BCDF9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99B6D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CENNA JEDNOSTKOWA</w:t>
            </w:r>
          </w:p>
          <w:p w14:paraId="038C99DD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14:paraId="43F7711A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3118" w:type="dxa"/>
            <w:shd w:val="clear" w:color="auto" w:fill="auto"/>
          </w:tcPr>
          <w:p w14:paraId="06BAC6AB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447E4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14:paraId="1026D165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14:paraId="3C3BC1D2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</w:tr>
      <w:tr w:rsidR="00394103" w:rsidRPr="00394103" w14:paraId="740FECCC" w14:textId="77777777" w:rsidTr="00A365EE">
        <w:trPr>
          <w:trHeight w:val="346"/>
        </w:trPr>
        <w:tc>
          <w:tcPr>
            <w:tcW w:w="675" w:type="dxa"/>
            <w:shd w:val="clear" w:color="auto" w:fill="auto"/>
          </w:tcPr>
          <w:p w14:paraId="72F9169A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14:paraId="58E4FFCA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60 L</w:t>
            </w:r>
          </w:p>
        </w:tc>
        <w:tc>
          <w:tcPr>
            <w:tcW w:w="3124" w:type="dxa"/>
            <w:shd w:val="clear" w:color="auto" w:fill="auto"/>
          </w:tcPr>
          <w:p w14:paraId="6435CD4F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2433C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AAA5871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03" w:rsidRPr="00394103" w14:paraId="4111134C" w14:textId="77777777" w:rsidTr="00A365EE">
        <w:trPr>
          <w:trHeight w:val="365"/>
        </w:trPr>
        <w:tc>
          <w:tcPr>
            <w:tcW w:w="675" w:type="dxa"/>
            <w:shd w:val="clear" w:color="auto" w:fill="auto"/>
          </w:tcPr>
          <w:p w14:paraId="21FC30CB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shd w:val="clear" w:color="auto" w:fill="auto"/>
          </w:tcPr>
          <w:p w14:paraId="62E897C3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3124" w:type="dxa"/>
            <w:shd w:val="clear" w:color="auto" w:fill="auto"/>
          </w:tcPr>
          <w:p w14:paraId="101300A4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3D2A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49346D5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03" w:rsidRPr="00394103" w14:paraId="483B9AB2" w14:textId="77777777" w:rsidTr="00A365EE">
        <w:trPr>
          <w:trHeight w:val="346"/>
        </w:trPr>
        <w:tc>
          <w:tcPr>
            <w:tcW w:w="675" w:type="dxa"/>
            <w:shd w:val="clear" w:color="auto" w:fill="auto"/>
          </w:tcPr>
          <w:p w14:paraId="471E341C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5" w:type="dxa"/>
            <w:shd w:val="clear" w:color="auto" w:fill="auto"/>
          </w:tcPr>
          <w:p w14:paraId="6CC1E66B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3124" w:type="dxa"/>
            <w:shd w:val="clear" w:color="auto" w:fill="auto"/>
          </w:tcPr>
          <w:p w14:paraId="65B18550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445F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9CFE972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03" w:rsidRPr="00394103" w14:paraId="2963B3A9" w14:textId="77777777" w:rsidTr="00A365EE">
        <w:trPr>
          <w:trHeight w:val="346"/>
        </w:trPr>
        <w:tc>
          <w:tcPr>
            <w:tcW w:w="675" w:type="dxa"/>
            <w:shd w:val="clear" w:color="auto" w:fill="auto"/>
          </w:tcPr>
          <w:p w14:paraId="31AA882A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5" w:type="dxa"/>
            <w:shd w:val="clear" w:color="auto" w:fill="auto"/>
          </w:tcPr>
          <w:p w14:paraId="76368381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360 L</w:t>
            </w:r>
          </w:p>
        </w:tc>
        <w:tc>
          <w:tcPr>
            <w:tcW w:w="3124" w:type="dxa"/>
            <w:shd w:val="clear" w:color="auto" w:fill="auto"/>
          </w:tcPr>
          <w:p w14:paraId="245FDA4F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D8A7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4F22AE1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03" w:rsidRPr="00394103" w14:paraId="61293FD8" w14:textId="77777777" w:rsidTr="00A365EE">
        <w:trPr>
          <w:trHeight w:val="346"/>
        </w:trPr>
        <w:tc>
          <w:tcPr>
            <w:tcW w:w="675" w:type="dxa"/>
            <w:shd w:val="clear" w:color="auto" w:fill="auto"/>
          </w:tcPr>
          <w:p w14:paraId="70F01D87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5" w:type="dxa"/>
            <w:shd w:val="clear" w:color="auto" w:fill="auto"/>
          </w:tcPr>
          <w:p w14:paraId="46A9BAA8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1100 L</w:t>
            </w:r>
          </w:p>
        </w:tc>
        <w:tc>
          <w:tcPr>
            <w:tcW w:w="3124" w:type="dxa"/>
            <w:shd w:val="clear" w:color="auto" w:fill="auto"/>
          </w:tcPr>
          <w:p w14:paraId="786A872F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1335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4DA98EB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31E75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3431F0" w14:textId="09C2E329" w:rsidR="00394103" w:rsidRPr="00394103" w:rsidRDefault="00394103" w:rsidP="003941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103">
        <w:rPr>
          <w:rFonts w:ascii="Times New Roman" w:hAnsi="Times New Roman" w:cs="Times New Roman"/>
          <w:b/>
          <w:sz w:val="24"/>
          <w:szCs w:val="24"/>
          <w:u w:val="single"/>
        </w:rPr>
        <w:t>SUMA CEN  NETTO ZA  POJEMNIKI (60 L + 120 L +240 L +360 L+ 1100 L):</w:t>
      </w:r>
    </w:p>
    <w:p w14:paraId="406CB04F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4A4BC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0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41209890" w14:textId="77777777" w:rsidR="00394103" w:rsidRPr="00394103" w:rsidRDefault="00394103" w:rsidP="00394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9A51B" w14:textId="77777777" w:rsidR="00394103" w:rsidRPr="00394103" w:rsidRDefault="00394103" w:rsidP="00394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FB9A7" w14:textId="281724BC" w:rsidR="00394103" w:rsidRPr="00394103" w:rsidRDefault="00394103" w:rsidP="00394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4103">
        <w:rPr>
          <w:rFonts w:ascii="Times New Roman" w:hAnsi="Times New Roman" w:cs="Times New Roman"/>
          <w:b/>
          <w:bCs/>
          <w:sz w:val="24"/>
          <w:szCs w:val="24"/>
          <w:u w:val="single"/>
        </w:rPr>
        <w:t>SUMA CEN  BRUTTO ZA  POJEMNIKI (60 L + 120 L +240 L +360 L+1100 L):</w:t>
      </w:r>
    </w:p>
    <w:p w14:paraId="7DD20206" w14:textId="77777777" w:rsidR="00394103" w:rsidRPr="00394103" w:rsidRDefault="00394103" w:rsidP="00394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48F85" w14:textId="77777777" w:rsidR="00394103" w:rsidRPr="00394103" w:rsidRDefault="00394103" w:rsidP="00394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410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5022DE85" w14:textId="77777777" w:rsidR="00394103" w:rsidRP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7ED10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9FB372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9062C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EEDE4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415B51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3C434F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1B1526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65F40" w14:textId="77777777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BF823C" w14:textId="53310F5B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41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ENY JEDNOSTKOWE ZA ODBIÓR ODPADÓW SELEKTYWNIE ZEBRANYCH: </w:t>
      </w:r>
    </w:p>
    <w:p w14:paraId="1C26FD2A" w14:textId="1ECAE557" w:rsidR="009C1AB9" w:rsidRDefault="009C1AB9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CED1B" w14:textId="77777777" w:rsidR="009C1AB9" w:rsidRPr="00394103" w:rsidRDefault="009C1AB9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F4238C" w14:textId="77777777" w:rsidR="00394103" w:rsidRPr="00394103" w:rsidRDefault="00394103" w:rsidP="003941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046CFB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103">
        <w:rPr>
          <w:rFonts w:ascii="Times New Roman" w:hAnsi="Times New Roman" w:cs="Times New Roman"/>
          <w:bCs/>
          <w:sz w:val="24"/>
          <w:szCs w:val="24"/>
        </w:rPr>
        <w:t xml:space="preserve">(cena netto) ……………………… PLN za 1 worek, słownie: </w:t>
      </w:r>
    </w:p>
    <w:p w14:paraId="7AD598B8" w14:textId="6C255281" w:rsidR="00394103" w:rsidRPr="00394103" w:rsidRDefault="00394103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10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F50CC3E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85B0A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103">
        <w:rPr>
          <w:rFonts w:ascii="Times New Roman" w:hAnsi="Times New Roman" w:cs="Times New Roman"/>
          <w:bCs/>
          <w:sz w:val="24"/>
          <w:szCs w:val="24"/>
        </w:rPr>
        <w:t>Podatek VAT  ........% tj.   ...................................... zł</w:t>
      </w:r>
    </w:p>
    <w:p w14:paraId="0089537F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4DFD7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103">
        <w:rPr>
          <w:rFonts w:ascii="Times New Roman" w:hAnsi="Times New Roman" w:cs="Times New Roman"/>
          <w:bCs/>
          <w:sz w:val="24"/>
          <w:szCs w:val="24"/>
        </w:rPr>
        <w:t xml:space="preserve">(cena brutto) ……………………… PLN za 1 worek, słownie: </w:t>
      </w:r>
    </w:p>
    <w:p w14:paraId="661C177E" w14:textId="3E70739C" w:rsidR="00394103" w:rsidRDefault="00394103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10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B0FF90A" w14:textId="2ED1FEE0" w:rsidR="009C1AB9" w:rsidRDefault="009C1AB9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BB629" w14:textId="77777777" w:rsidR="009C1AB9" w:rsidRPr="00394103" w:rsidRDefault="009C1AB9" w:rsidP="003941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E20B0" w14:textId="647C570E" w:rsidR="00394103" w:rsidRDefault="00394103" w:rsidP="0039410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24A3F5" w14:textId="77777777" w:rsidR="009C1AB9" w:rsidRPr="00394103" w:rsidRDefault="009C1AB9" w:rsidP="0039410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F8F547" w14:textId="77777777" w:rsidR="00394103" w:rsidRP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4103">
        <w:rPr>
          <w:rFonts w:ascii="Times New Roman" w:hAnsi="Times New Roman" w:cs="Times New Roman"/>
          <w:b/>
          <w:bCs/>
          <w:sz w:val="24"/>
          <w:szCs w:val="24"/>
          <w:u w:val="single"/>
        </w:rPr>
        <w:t>CENY JEDNOSTKOWE ZA ODBIÓR ODPADÓW BIODEGRADOWALNYCH:</w:t>
      </w:r>
    </w:p>
    <w:p w14:paraId="6FE66980" w14:textId="2CF8141E" w:rsidR="00394103" w:rsidRDefault="00394103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2898D7" w14:textId="77777777" w:rsidR="009C1AB9" w:rsidRPr="00394103" w:rsidRDefault="009C1AB9" w:rsidP="003941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6A42FE" w14:textId="77777777" w:rsidR="00394103" w:rsidRPr="00394103" w:rsidRDefault="00394103" w:rsidP="003941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05"/>
        <w:gridCol w:w="3124"/>
        <w:gridCol w:w="3118"/>
      </w:tblGrid>
      <w:tr w:rsidR="00394103" w:rsidRPr="00394103" w14:paraId="5A3B2A88" w14:textId="77777777" w:rsidTr="00A365EE">
        <w:trPr>
          <w:trHeight w:val="458"/>
        </w:trPr>
        <w:tc>
          <w:tcPr>
            <w:tcW w:w="675" w:type="dxa"/>
            <w:shd w:val="clear" w:color="auto" w:fill="auto"/>
          </w:tcPr>
          <w:p w14:paraId="0898EEE8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1EBA8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405" w:type="dxa"/>
            <w:shd w:val="clear" w:color="auto" w:fill="auto"/>
          </w:tcPr>
          <w:p w14:paraId="408A80C5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ADF68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WIELKOŚĆ</w:t>
            </w:r>
          </w:p>
          <w:p w14:paraId="30D96A74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POJEMNIKA</w:t>
            </w:r>
          </w:p>
        </w:tc>
        <w:tc>
          <w:tcPr>
            <w:tcW w:w="3124" w:type="dxa"/>
            <w:shd w:val="clear" w:color="auto" w:fill="auto"/>
          </w:tcPr>
          <w:p w14:paraId="1FD5BD88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8A1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CENNA JEDNOSTKOWA</w:t>
            </w:r>
          </w:p>
          <w:p w14:paraId="31878A9B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14:paraId="37DD2849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5F5967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598EF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14:paraId="46F904D5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394103" w:rsidRPr="00394103" w14:paraId="11F9D430" w14:textId="77777777" w:rsidTr="00A365EE">
        <w:trPr>
          <w:trHeight w:val="346"/>
        </w:trPr>
        <w:tc>
          <w:tcPr>
            <w:tcW w:w="675" w:type="dxa"/>
            <w:shd w:val="clear" w:color="auto" w:fill="auto"/>
          </w:tcPr>
          <w:p w14:paraId="2ADB845D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14:paraId="4271BF46" w14:textId="77777777" w:rsidR="00394103" w:rsidRPr="00394103" w:rsidRDefault="00394103" w:rsidP="00A3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03">
              <w:rPr>
                <w:rFonts w:ascii="Times New Roman" w:hAnsi="Times New Roman" w:cs="Times New Roman"/>
                <w:sz w:val="24"/>
                <w:szCs w:val="24"/>
              </w:rPr>
              <w:t>60 L</w:t>
            </w:r>
          </w:p>
        </w:tc>
        <w:tc>
          <w:tcPr>
            <w:tcW w:w="3124" w:type="dxa"/>
            <w:shd w:val="clear" w:color="auto" w:fill="auto"/>
          </w:tcPr>
          <w:p w14:paraId="20C3B1F4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E8EA919" w14:textId="77777777" w:rsidR="00394103" w:rsidRPr="00394103" w:rsidRDefault="00394103" w:rsidP="00A365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84E0071" w14:textId="77777777" w:rsidR="00394103" w:rsidRPr="00394103" w:rsidRDefault="00394103" w:rsidP="00394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3C213" w14:textId="77777777" w:rsidR="00394103" w:rsidRPr="00394103" w:rsidRDefault="00394103" w:rsidP="00394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91045" w14:textId="77777777" w:rsidR="00394103" w:rsidRDefault="00394103" w:rsidP="00394103">
      <w:pPr>
        <w:jc w:val="both"/>
      </w:pPr>
    </w:p>
    <w:p w14:paraId="359ACC37" w14:textId="77777777" w:rsidR="00394103" w:rsidRDefault="00394103" w:rsidP="00394103">
      <w:pPr>
        <w:jc w:val="both"/>
      </w:pPr>
    </w:p>
    <w:p w14:paraId="0E991CBF" w14:textId="77777777" w:rsidR="00394103" w:rsidRDefault="00394103" w:rsidP="00394103">
      <w:pPr>
        <w:jc w:val="both"/>
        <w:rPr>
          <w:b/>
          <w:sz w:val="28"/>
          <w:szCs w:val="28"/>
        </w:rPr>
      </w:pPr>
    </w:p>
    <w:p w14:paraId="22F078CC" w14:textId="77777777" w:rsidR="00394103" w:rsidRPr="00394103" w:rsidRDefault="00394103" w:rsidP="00394103">
      <w:pPr>
        <w:rPr>
          <w:rFonts w:ascii="Arial Black" w:hAnsi="Arial Black" w:cs="Times New Roman"/>
          <w:b/>
          <w:bCs/>
          <w:sz w:val="36"/>
          <w:szCs w:val="36"/>
          <w:u w:val="single"/>
        </w:rPr>
      </w:pPr>
      <w:r w:rsidRPr="00394103">
        <w:rPr>
          <w:rFonts w:ascii="Arial Black" w:hAnsi="Arial Black" w:cs="Times New Roman"/>
          <w:b/>
          <w:sz w:val="36"/>
          <w:szCs w:val="36"/>
        </w:rPr>
        <w:t xml:space="preserve">ŁĄCZNA KWOTA NETTO </w:t>
      </w:r>
      <w:r w:rsidRPr="00394103">
        <w:rPr>
          <w:rFonts w:ascii="Arial Black" w:hAnsi="Arial Black" w:cs="Times New Roman"/>
          <w:b/>
          <w:bCs/>
          <w:sz w:val="36"/>
          <w:szCs w:val="36"/>
          <w:u w:val="single"/>
        </w:rPr>
        <w:t>CZĘŚĆ NR 4</w:t>
      </w:r>
      <w:r w:rsidRPr="00394103">
        <w:rPr>
          <w:rFonts w:ascii="Arial Black" w:hAnsi="Arial Black" w:cs="Times New Roman"/>
          <w:b/>
          <w:sz w:val="36"/>
          <w:szCs w:val="36"/>
          <w:u w:val="single"/>
        </w:rPr>
        <w:t>:</w:t>
      </w:r>
    </w:p>
    <w:p w14:paraId="7E56E06E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/>
        </w:rPr>
      </w:pPr>
    </w:p>
    <w:p w14:paraId="65ECD03F" w14:textId="77777777" w:rsidR="00394103" w:rsidRPr="00394103" w:rsidRDefault="00394103" w:rsidP="00394103">
      <w:pPr>
        <w:spacing w:line="240" w:lineRule="auto"/>
        <w:rPr>
          <w:rFonts w:ascii="Times New Roman" w:hAnsi="Times New Roman" w:cs="Times New Roman"/>
          <w:u w:val="single"/>
        </w:rPr>
      </w:pPr>
      <w:r w:rsidRPr="00394103">
        <w:rPr>
          <w:rFonts w:ascii="Times New Roman" w:hAnsi="Times New Roman" w:cs="Times New Roman"/>
          <w:b/>
          <w:u w:val="single"/>
        </w:rPr>
        <w:t>ODPADY ZMIESZANE</w:t>
      </w:r>
      <w:r w:rsidRPr="00394103">
        <w:rPr>
          <w:rFonts w:ascii="Times New Roman" w:hAnsi="Times New Roman" w:cs="Times New Roman"/>
          <w:u w:val="single"/>
        </w:rPr>
        <w:t xml:space="preserve">  - POJEMNIKI (60 L + 120 L +240 L +360 L+, 1100 L) </w:t>
      </w:r>
      <w:r w:rsidRPr="00394103">
        <w:rPr>
          <w:rFonts w:ascii="Times New Roman" w:hAnsi="Times New Roman" w:cs="Times New Roman"/>
          <w:b/>
          <w:sz w:val="40"/>
          <w:szCs w:val="40"/>
          <w:u w:val="single"/>
        </w:rPr>
        <w:t>+</w:t>
      </w:r>
      <w:r w:rsidRPr="00394103">
        <w:rPr>
          <w:rFonts w:ascii="Times New Roman" w:hAnsi="Times New Roman" w:cs="Times New Roman"/>
          <w:u w:val="single"/>
        </w:rPr>
        <w:t xml:space="preserve"> </w:t>
      </w:r>
      <w:r w:rsidRPr="00394103">
        <w:rPr>
          <w:rFonts w:ascii="Times New Roman" w:hAnsi="Times New Roman" w:cs="Times New Roman"/>
          <w:b/>
          <w:bCs/>
          <w:u w:val="single"/>
        </w:rPr>
        <w:t xml:space="preserve">ODPADY SELEKTYWNIE </w:t>
      </w:r>
      <w:r w:rsidRPr="00394103">
        <w:rPr>
          <w:rFonts w:ascii="Times New Roman" w:hAnsi="Times New Roman" w:cs="Times New Roman"/>
          <w:bCs/>
          <w:u w:val="single"/>
        </w:rPr>
        <w:t xml:space="preserve">ZEBRANE -  </w:t>
      </w:r>
      <w:r w:rsidRPr="00394103">
        <w:rPr>
          <w:rFonts w:ascii="Times New Roman" w:hAnsi="Times New Roman" w:cs="Times New Roman"/>
          <w:u w:val="single"/>
        </w:rPr>
        <w:t xml:space="preserve">WORKI </w:t>
      </w:r>
      <w:r w:rsidRPr="00394103">
        <w:rPr>
          <w:rFonts w:ascii="Times New Roman" w:hAnsi="Times New Roman" w:cs="Times New Roman"/>
          <w:b/>
          <w:sz w:val="40"/>
          <w:szCs w:val="40"/>
          <w:u w:val="single"/>
        </w:rPr>
        <w:t>+</w:t>
      </w:r>
      <w:r w:rsidRPr="00394103">
        <w:rPr>
          <w:rFonts w:ascii="Times New Roman" w:hAnsi="Times New Roman" w:cs="Times New Roman"/>
          <w:u w:val="single"/>
        </w:rPr>
        <w:t xml:space="preserve"> </w:t>
      </w:r>
      <w:r w:rsidRPr="00394103">
        <w:rPr>
          <w:rFonts w:ascii="Times New Roman" w:hAnsi="Times New Roman" w:cs="Times New Roman"/>
          <w:b/>
          <w:bCs/>
          <w:u w:val="single"/>
        </w:rPr>
        <w:t>ODPADY BIODEGRADOWALNE</w:t>
      </w:r>
      <w:r w:rsidRPr="00394103">
        <w:rPr>
          <w:rFonts w:ascii="Times New Roman" w:hAnsi="Times New Roman" w:cs="Times New Roman"/>
          <w:bCs/>
          <w:u w:val="single"/>
        </w:rPr>
        <w:t xml:space="preserve"> – POJEMNIK (60 L):</w:t>
      </w:r>
    </w:p>
    <w:p w14:paraId="48FDFD7E" w14:textId="77777777" w:rsidR="00394103" w:rsidRPr="00394103" w:rsidRDefault="00394103" w:rsidP="00394103">
      <w:pPr>
        <w:jc w:val="center"/>
        <w:rPr>
          <w:rFonts w:ascii="Times New Roman" w:hAnsi="Times New Roman" w:cs="Times New Roman"/>
          <w:bCs/>
          <w:u w:val="single"/>
        </w:rPr>
      </w:pPr>
    </w:p>
    <w:p w14:paraId="52F2A73C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</w:rPr>
      </w:pPr>
      <w:r w:rsidRPr="00394103">
        <w:rPr>
          <w:rFonts w:ascii="Times New Roman" w:hAnsi="Times New Roman" w:cs="Times New Roman"/>
          <w:bCs/>
        </w:rPr>
        <w:t>(cena netto) ……………………… PLN , słownie: …………………………………………………………………………………………………</w:t>
      </w:r>
    </w:p>
    <w:p w14:paraId="4206882E" w14:textId="14CE0D81" w:rsidR="00394103" w:rsidRDefault="00394103" w:rsidP="00394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8C9A8" w14:textId="608D09EC" w:rsidR="009C1AB9" w:rsidRDefault="009C1AB9" w:rsidP="00394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27F0C" w14:textId="4990C0CE" w:rsidR="009C1AB9" w:rsidRDefault="009C1AB9" w:rsidP="00394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189AF" w14:textId="77777777" w:rsidR="009C1AB9" w:rsidRPr="00394103" w:rsidRDefault="009C1AB9" w:rsidP="00394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32F52" w14:textId="77777777" w:rsidR="00394103" w:rsidRPr="00394103" w:rsidRDefault="00394103" w:rsidP="00394103">
      <w:pPr>
        <w:rPr>
          <w:rFonts w:ascii="Arial Black" w:hAnsi="Arial Black" w:cs="Times New Roman"/>
          <w:bCs/>
          <w:sz w:val="36"/>
          <w:szCs w:val="36"/>
        </w:rPr>
      </w:pPr>
      <w:r w:rsidRPr="00394103">
        <w:rPr>
          <w:rFonts w:ascii="Arial Black" w:hAnsi="Arial Black" w:cs="Times New Roman"/>
          <w:bCs/>
          <w:sz w:val="36"/>
          <w:szCs w:val="36"/>
        </w:rPr>
        <w:lastRenderedPageBreak/>
        <w:t xml:space="preserve">ŁĄCZNA KWOTA </w:t>
      </w:r>
      <w:r w:rsidRPr="00394103">
        <w:rPr>
          <w:rFonts w:ascii="Arial Black" w:hAnsi="Arial Black" w:cs="Times New Roman"/>
          <w:bCs/>
          <w:sz w:val="36"/>
          <w:szCs w:val="36"/>
          <w:u w:val="single"/>
        </w:rPr>
        <w:t xml:space="preserve">BRUTTO </w:t>
      </w:r>
      <w:r w:rsidRPr="00394103">
        <w:rPr>
          <w:rFonts w:ascii="Arial Black" w:hAnsi="Arial Black" w:cs="Times New Roman"/>
          <w:bCs/>
          <w:sz w:val="36"/>
          <w:szCs w:val="36"/>
        </w:rPr>
        <w:t>CZĘŚĆ NR 4:</w:t>
      </w:r>
    </w:p>
    <w:p w14:paraId="025B11C4" w14:textId="77777777" w:rsidR="00394103" w:rsidRPr="00394103" w:rsidRDefault="00394103" w:rsidP="00394103">
      <w:pPr>
        <w:jc w:val="both"/>
        <w:rPr>
          <w:rFonts w:ascii="Times New Roman" w:hAnsi="Times New Roman" w:cs="Times New Roman"/>
          <w:u w:val="single"/>
        </w:rPr>
      </w:pPr>
      <w:r w:rsidRPr="00394103">
        <w:rPr>
          <w:rFonts w:ascii="Times New Roman" w:hAnsi="Times New Roman" w:cs="Times New Roman"/>
          <w:b/>
          <w:u w:val="single"/>
        </w:rPr>
        <w:t>ODPADY ZMIESZANE</w:t>
      </w:r>
      <w:r w:rsidRPr="00394103">
        <w:rPr>
          <w:rFonts w:ascii="Times New Roman" w:hAnsi="Times New Roman" w:cs="Times New Roman"/>
          <w:u w:val="single"/>
        </w:rPr>
        <w:t xml:space="preserve">  - POJEMNIKI (60 L + 120 L +240 L +360 L+, 1100 L) </w:t>
      </w:r>
      <w:r w:rsidRPr="00394103">
        <w:rPr>
          <w:rFonts w:ascii="Times New Roman" w:hAnsi="Times New Roman" w:cs="Times New Roman"/>
          <w:b/>
          <w:sz w:val="40"/>
          <w:szCs w:val="40"/>
          <w:u w:val="single"/>
        </w:rPr>
        <w:t>+</w:t>
      </w:r>
      <w:r w:rsidRPr="00394103">
        <w:rPr>
          <w:rFonts w:ascii="Times New Roman" w:hAnsi="Times New Roman" w:cs="Times New Roman"/>
          <w:u w:val="single"/>
        </w:rPr>
        <w:t xml:space="preserve"> </w:t>
      </w:r>
      <w:r w:rsidRPr="00394103">
        <w:rPr>
          <w:rFonts w:ascii="Times New Roman" w:hAnsi="Times New Roman" w:cs="Times New Roman"/>
          <w:b/>
          <w:bCs/>
          <w:u w:val="single"/>
        </w:rPr>
        <w:t>ODPADY SELEKTYWNIE</w:t>
      </w:r>
      <w:r w:rsidRPr="00394103">
        <w:rPr>
          <w:rFonts w:ascii="Times New Roman" w:hAnsi="Times New Roman" w:cs="Times New Roman"/>
          <w:bCs/>
          <w:u w:val="single"/>
        </w:rPr>
        <w:t xml:space="preserve"> ZEBRANE -  </w:t>
      </w:r>
      <w:r w:rsidRPr="00394103">
        <w:rPr>
          <w:rFonts w:ascii="Times New Roman" w:hAnsi="Times New Roman" w:cs="Times New Roman"/>
          <w:u w:val="single"/>
        </w:rPr>
        <w:t xml:space="preserve">WORKI </w:t>
      </w:r>
      <w:r w:rsidRPr="00394103">
        <w:rPr>
          <w:rFonts w:ascii="Times New Roman" w:hAnsi="Times New Roman" w:cs="Times New Roman"/>
          <w:b/>
          <w:sz w:val="40"/>
          <w:szCs w:val="40"/>
          <w:u w:val="single"/>
        </w:rPr>
        <w:t>+</w:t>
      </w:r>
      <w:r w:rsidRPr="00394103">
        <w:rPr>
          <w:rFonts w:ascii="Times New Roman" w:hAnsi="Times New Roman" w:cs="Times New Roman"/>
          <w:u w:val="single"/>
        </w:rPr>
        <w:t xml:space="preserve"> </w:t>
      </w:r>
      <w:r w:rsidRPr="00394103">
        <w:rPr>
          <w:rFonts w:ascii="Times New Roman" w:hAnsi="Times New Roman" w:cs="Times New Roman"/>
          <w:b/>
          <w:bCs/>
          <w:u w:val="single"/>
        </w:rPr>
        <w:t>ODPADY BIODEGRADOWALNE</w:t>
      </w:r>
      <w:r w:rsidRPr="00394103">
        <w:rPr>
          <w:rFonts w:ascii="Times New Roman" w:hAnsi="Times New Roman" w:cs="Times New Roman"/>
          <w:bCs/>
          <w:u w:val="single"/>
        </w:rPr>
        <w:t xml:space="preserve"> – POJEMNIK (60 L):</w:t>
      </w:r>
    </w:p>
    <w:p w14:paraId="7AC54FC9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  <w:u w:val="single"/>
        </w:rPr>
      </w:pPr>
    </w:p>
    <w:p w14:paraId="7E92CC14" w14:textId="77777777" w:rsidR="00394103" w:rsidRPr="00394103" w:rsidRDefault="00394103" w:rsidP="00394103">
      <w:pPr>
        <w:jc w:val="both"/>
        <w:rPr>
          <w:rFonts w:ascii="Times New Roman" w:hAnsi="Times New Roman" w:cs="Times New Roman"/>
          <w:bCs/>
        </w:rPr>
      </w:pPr>
      <w:r w:rsidRPr="00394103">
        <w:rPr>
          <w:rFonts w:ascii="Times New Roman" w:hAnsi="Times New Roman" w:cs="Times New Roman"/>
          <w:bCs/>
        </w:rPr>
        <w:t>(cena brutto) ……………………… PLN , słownie: …………………………………………………………………………………………………</w:t>
      </w:r>
    </w:p>
    <w:p w14:paraId="531467B3" w14:textId="77777777" w:rsidR="009C1AB9" w:rsidRPr="00394103" w:rsidRDefault="009C1AB9" w:rsidP="00394103">
      <w:pPr>
        <w:rPr>
          <w:rFonts w:ascii="Times New Roman" w:hAnsi="Times New Roman" w:cs="Times New Roman"/>
          <w:sz w:val="36"/>
          <w:szCs w:val="36"/>
        </w:rPr>
      </w:pPr>
    </w:p>
    <w:p w14:paraId="633266CA" w14:textId="5C2418F1" w:rsidR="00394103" w:rsidRPr="00394103" w:rsidRDefault="00394103" w:rsidP="00394103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394103">
        <w:rPr>
          <w:rFonts w:ascii="Times New Roman" w:eastAsia="Arial Narrow" w:hAnsi="Times New Roman" w:cs="Times New Roman"/>
          <w:sz w:val="24"/>
          <w:szCs w:val="24"/>
        </w:rPr>
        <w:t xml:space="preserve">Termin wykonania zamówienia: </w:t>
      </w:r>
      <w:r w:rsidRPr="00394103">
        <w:rPr>
          <w:rFonts w:ascii="Times New Roman" w:eastAsia="Arial Narrow" w:hAnsi="Times New Roman" w:cs="Times New Roman"/>
          <w:b/>
          <w:sz w:val="24"/>
          <w:szCs w:val="24"/>
        </w:rPr>
        <w:t>0</w:t>
      </w:r>
      <w:r w:rsidR="004E329D">
        <w:rPr>
          <w:rFonts w:ascii="Times New Roman" w:eastAsia="Arial Narrow" w:hAnsi="Times New Roman" w:cs="Times New Roman"/>
          <w:b/>
          <w:sz w:val="24"/>
          <w:szCs w:val="24"/>
        </w:rPr>
        <w:t>2</w:t>
      </w:r>
      <w:r w:rsidRPr="00394103">
        <w:rPr>
          <w:rFonts w:ascii="Times New Roman" w:eastAsia="Arial Narrow" w:hAnsi="Times New Roman" w:cs="Times New Roman"/>
          <w:b/>
          <w:sz w:val="24"/>
          <w:szCs w:val="24"/>
        </w:rPr>
        <w:t>.0</w:t>
      </w:r>
      <w:r w:rsidR="004E329D">
        <w:rPr>
          <w:rFonts w:ascii="Times New Roman" w:eastAsia="Arial Narrow" w:hAnsi="Times New Roman" w:cs="Times New Roman"/>
          <w:b/>
          <w:sz w:val="24"/>
          <w:szCs w:val="24"/>
        </w:rPr>
        <w:t>1</w:t>
      </w:r>
      <w:r w:rsidRPr="00394103">
        <w:rPr>
          <w:rFonts w:ascii="Times New Roman" w:eastAsia="Arial Narrow" w:hAnsi="Times New Roman" w:cs="Times New Roman"/>
          <w:b/>
          <w:sz w:val="24"/>
          <w:szCs w:val="24"/>
        </w:rPr>
        <w:t>.2022 r. do 3</w:t>
      </w:r>
      <w:r w:rsidR="004E329D">
        <w:rPr>
          <w:rFonts w:ascii="Times New Roman" w:eastAsia="Arial Narrow" w:hAnsi="Times New Roman" w:cs="Times New Roman"/>
          <w:b/>
          <w:sz w:val="24"/>
          <w:szCs w:val="24"/>
        </w:rPr>
        <w:t>1</w:t>
      </w:r>
      <w:r w:rsidRPr="00394103">
        <w:rPr>
          <w:rFonts w:ascii="Times New Roman" w:eastAsia="Arial Narrow" w:hAnsi="Times New Roman" w:cs="Times New Roman"/>
          <w:b/>
          <w:sz w:val="24"/>
          <w:szCs w:val="24"/>
        </w:rPr>
        <w:t>.</w:t>
      </w:r>
      <w:r w:rsidR="004E329D">
        <w:rPr>
          <w:rFonts w:ascii="Times New Roman" w:eastAsia="Arial Narrow" w:hAnsi="Times New Roman" w:cs="Times New Roman"/>
          <w:b/>
          <w:sz w:val="24"/>
          <w:szCs w:val="24"/>
        </w:rPr>
        <w:t>12</w:t>
      </w:r>
      <w:r w:rsidRPr="00394103">
        <w:rPr>
          <w:rFonts w:ascii="Times New Roman" w:eastAsia="Arial Narrow" w:hAnsi="Times New Roman" w:cs="Times New Roman"/>
          <w:b/>
          <w:sz w:val="24"/>
          <w:szCs w:val="24"/>
        </w:rPr>
        <w:t>.2022 r.</w:t>
      </w:r>
      <w:r w:rsidRPr="00394103">
        <w:rPr>
          <w:rFonts w:ascii="Times New Roman" w:eastAsia="Arial Narrow" w:hAnsi="Times New Roman" w:cs="Times New Roman"/>
          <w:sz w:val="24"/>
          <w:szCs w:val="24"/>
        </w:rPr>
        <w:tab/>
      </w:r>
      <w:r w:rsidRPr="00394103">
        <w:rPr>
          <w:rFonts w:ascii="Times New Roman" w:eastAsia="Arial Narrow" w:hAnsi="Times New Roman" w:cs="Times New Roman"/>
          <w:sz w:val="24"/>
          <w:szCs w:val="24"/>
        </w:rPr>
        <w:tab/>
      </w:r>
      <w:r w:rsidRPr="00394103">
        <w:rPr>
          <w:rFonts w:ascii="Times New Roman" w:eastAsia="Arial Narrow" w:hAnsi="Times New Roman" w:cs="Times New Roman"/>
          <w:sz w:val="24"/>
          <w:szCs w:val="24"/>
        </w:rPr>
        <w:tab/>
      </w:r>
      <w:r w:rsidRPr="00394103">
        <w:rPr>
          <w:rFonts w:ascii="Times New Roman" w:eastAsia="Arial Narrow" w:hAnsi="Times New Roman" w:cs="Times New Roman"/>
          <w:sz w:val="24"/>
          <w:szCs w:val="24"/>
        </w:rPr>
        <w:tab/>
      </w:r>
      <w:r w:rsidRPr="00394103">
        <w:rPr>
          <w:rFonts w:ascii="Times New Roman" w:eastAsia="Arial Narrow" w:hAnsi="Times New Roman" w:cs="Times New Roman"/>
          <w:sz w:val="24"/>
          <w:szCs w:val="24"/>
        </w:rPr>
        <w:tab/>
      </w:r>
    </w:p>
    <w:p w14:paraId="1F9E51CA" w14:textId="77777777" w:rsidR="00394103" w:rsidRPr="00394103" w:rsidRDefault="00394103" w:rsidP="00394103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394103">
        <w:rPr>
          <w:rFonts w:ascii="Times New Roman" w:eastAsia="Arial Narrow" w:hAnsi="Times New Roman" w:cs="Times New Roman"/>
          <w:sz w:val="24"/>
          <w:szCs w:val="24"/>
        </w:rPr>
        <w:t>Płatność faktur:  ………………… dni</w:t>
      </w:r>
    </w:p>
    <w:p w14:paraId="36E91296" w14:textId="77777777" w:rsidR="00175B29" w:rsidRPr="006458E7" w:rsidRDefault="00175B29" w:rsidP="00175B29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F19DAD1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7DEC6DCC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27B746BA" w14:textId="77777777" w:rsidR="004E329D" w:rsidRPr="00175B29" w:rsidRDefault="004E329D" w:rsidP="004E329D">
      <w:pPr>
        <w:rPr>
          <w:rFonts w:ascii="Times New Roman" w:hAnsi="Times New Roman" w:cs="Times New Roman"/>
          <w:sz w:val="24"/>
          <w:szCs w:val="24"/>
        </w:rPr>
      </w:pPr>
    </w:p>
    <w:p w14:paraId="3D21120E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Arial Narrow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Wypełnić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  <w:t xml:space="preserve"> o ile wybór oferty prowadziłby do powstania u Zamawiającego obowiązku podatkowego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lang w:val="pl-PL"/>
        </w:rPr>
        <w:t xml:space="preserve"> zgodnie przepisami o podatku od towaru i usług </w:t>
      </w:r>
      <w:r w:rsidRPr="006458E7"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  <w:t>w przeciwnym razie zostawić niewypełnione):</w:t>
      </w:r>
    </w:p>
    <w:p w14:paraId="38BE7DAD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7EE82079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Wybór oferty prowadzić będzie do powstania u Zamawiającego obowiązku podatkowego w zakresie następujących towarów/usług:</w:t>
      </w:r>
    </w:p>
    <w:p w14:paraId="2A32BEDD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7D0F654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686F0C0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………………………</w:t>
      </w:r>
    </w:p>
    <w:p w14:paraId="21CEAF86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11305CE2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0767FC3B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Wartość ww. towarów lub usług bez kwoty podatku wynosi:</w:t>
      </w:r>
    </w:p>
    <w:p w14:paraId="3B442AC4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4129780C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…………………………………………………………………………………..…………PLN</w:t>
      </w:r>
    </w:p>
    <w:p w14:paraId="6EEF2BD7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6871BBE2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Stawka podatku od towarów i usług, która zgodnie z wiedzą Wykonawcy będzie miała</w:t>
      </w:r>
    </w:p>
    <w:p w14:paraId="6E41B2C7" w14:textId="77777777" w:rsidR="004E329D" w:rsidRPr="006458E7" w:rsidRDefault="004E329D" w:rsidP="004E329D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6458E7">
        <w:rPr>
          <w:rFonts w:ascii="Times New Roman" w:eastAsia="Arial Narrow" w:hAnsi="Times New Roman" w:cs="Times New Roman"/>
          <w:sz w:val="24"/>
          <w:szCs w:val="24"/>
          <w:lang w:val="pl-PL"/>
        </w:rPr>
        <w:t>zastosowanie:</w:t>
      </w:r>
    </w:p>
    <w:p w14:paraId="723D1E32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2DBC645E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2F633BE6" w14:textId="77777777" w:rsidR="006458E7" w:rsidRPr="00175B29" w:rsidRDefault="006458E7" w:rsidP="006458E7">
      <w:pPr>
        <w:rPr>
          <w:rFonts w:ascii="Times New Roman" w:hAnsi="Times New Roman" w:cs="Times New Roman"/>
          <w:sz w:val="24"/>
          <w:szCs w:val="24"/>
        </w:rPr>
      </w:pPr>
    </w:p>
    <w:p w14:paraId="6AD062F6" w14:textId="577172FF" w:rsidR="008B359D" w:rsidRPr="00175B29" w:rsidRDefault="008B359D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365595C0" w14:textId="0C5EBCEC" w:rsidR="008B359D" w:rsidRPr="00175B29" w:rsidRDefault="008B359D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98258DE" w14:textId="3DE470B4" w:rsidR="008B359D" w:rsidRDefault="008B359D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7FC479C9" w14:textId="2F811067" w:rsidR="00E631A0" w:rsidRDefault="00E631A0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055F06FA" w14:textId="77777777" w:rsidR="00E631A0" w:rsidRPr="00175B29" w:rsidRDefault="00E631A0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lastRenderedPageBreak/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0B7D9BBA" w:rsidR="0022206D" w:rsidRP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</w:rPr>
        <w:t>/y</w:t>
      </w:r>
      <w:r>
        <w:rPr>
          <w:rFonts w:ascii="Times New Roman" w:eastAsia="Batang" w:hAnsi="Times New Roman" w:cs="Times New Roman"/>
          <w:sz w:val="24"/>
          <w:szCs w:val="24"/>
        </w:rPr>
        <w:t xml:space="preserve">, że </w:t>
      </w:r>
      <w:r w:rsidRPr="0022206D">
        <w:rPr>
          <w:rFonts w:ascii="Times New Roman" w:eastAsia="Batang" w:hAnsi="Times New Roman" w:cs="Times New Roman"/>
          <w:sz w:val="24"/>
          <w:szCs w:val="24"/>
        </w:rPr>
        <w:t>uzyskałem</w:t>
      </w:r>
      <w:r w:rsidR="001D62FD">
        <w:rPr>
          <w:rFonts w:ascii="Times New Roman" w:eastAsia="Batang" w:hAnsi="Times New Roman" w:cs="Times New Roman"/>
          <w:sz w:val="24"/>
          <w:szCs w:val="24"/>
        </w:rPr>
        <w:t>/uzyskaliśm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rzed złożeniem ofert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potrzebne informacje służące prawidłowej wycenie </w:t>
      </w:r>
      <w:r w:rsidR="00C55D69">
        <w:rPr>
          <w:rFonts w:ascii="Times New Roman" w:eastAsia="Batang" w:hAnsi="Times New Roman" w:cs="Times New Roman"/>
          <w:sz w:val="24"/>
          <w:szCs w:val="24"/>
        </w:rPr>
        <w:t>usług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 stanowiących przedmiot zamówienia oraz wszelkie niezbędne informacje dotyczące ryzyka, trudności oraz wszelkich czynników mogących mieć wpływ na warunki złożonej oferty i nie wnoszę</w:t>
      </w:r>
      <w:r w:rsidR="00B37DB7">
        <w:rPr>
          <w:rFonts w:ascii="Times New Roman" w:eastAsia="Batang" w:hAnsi="Times New Roman" w:cs="Times New Roman"/>
          <w:sz w:val="24"/>
          <w:szCs w:val="24"/>
        </w:rPr>
        <w:t>/wnosimy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5134E42C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, że </w:t>
      </w:r>
      <w:r w:rsidR="00C55D69">
        <w:rPr>
          <w:rFonts w:ascii="Times New Roman" w:eastAsia="Batang" w:hAnsi="Times New Roman" w:cs="Times New Roman"/>
          <w:sz w:val="24"/>
          <w:szCs w:val="24"/>
          <w:lang w:val="pl-PL"/>
        </w:rPr>
        <w:t>p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rzy ustaleniu ceny</w:t>
      </w:r>
      <w:r w:rsidR="00C55D6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oferty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uwzględniono wszystkie koszty mogące wystąpić w trakcie realizacji niniejszego zamówienia.</w:t>
      </w:r>
    </w:p>
    <w:p w14:paraId="018ECFE0" w14:textId="77777777" w:rsidR="0022206D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790C75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4E7156">
        <w:rPr>
          <w:rFonts w:ascii="Times New Roman" w:hAnsi="Times New Roman" w:cs="Times New Roman"/>
          <w:sz w:val="24"/>
          <w:szCs w:val="24"/>
        </w:rPr>
        <w:t>Oświadcz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>, że uważ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>
        <w:rPr>
          <w:rFonts w:ascii="Times New Roman" w:hAnsi="Times New Roman" w:cs="Times New Roman"/>
          <w:sz w:val="24"/>
          <w:szCs w:val="24"/>
        </w:rPr>
        <w:t>SWZ</w:t>
      </w:r>
      <w:r w:rsidRPr="004E7156">
        <w:rPr>
          <w:rFonts w:ascii="Times New Roman" w:hAnsi="Times New Roman" w:cs="Times New Roman"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506C19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SWZ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506C19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B37DB7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E631A0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E631A0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E631A0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informować Zamawiającego o powierzeniu podwykonawcom części zamówienia i przedstawię</w:t>
      </w:r>
      <w:r w:rsidR="00B37DB7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w umowie dokumenty/oświadczenia, zgodnie z zapisami zawartymi w</w:t>
      </w:r>
      <w:r w:rsidR="00506C19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506C19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506C19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506C19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506C19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506C19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774317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774317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774317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774317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108D9E2B" w:rsidR="00C14178" w:rsidRPr="00774317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/</w:t>
      </w:r>
      <w:r w:rsidRPr="00774317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 bezpośrednio lub pośrednio pozyskałem w celu ubiegania się o udzielenie zamówienia publicznego w niniejszym postępowaniu.(**)</w:t>
      </w:r>
    </w:p>
    <w:p w14:paraId="4062E9CD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774317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B0E30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5252E0A" w14:textId="37710EB8" w:rsidR="007D14E0" w:rsidRPr="00774317" w:rsidRDefault="00C14178" w:rsidP="007D14E0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(**) w przypadku gdy 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W</w:t>
      </w:r>
      <w:r w:rsidRPr="00774317">
        <w:rPr>
          <w:rFonts w:ascii="Times New Roman" w:eastAsia="Batang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774317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774317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1" w:name="_Hlk70666104"/>
      <w:r w:rsidRPr="00774317">
        <w:t xml:space="preserve"> </w:t>
      </w:r>
      <w:r w:rsidRPr="00774317">
        <w:rPr>
          <w:rFonts w:ascii="Times New Roman" w:hAnsi="Times New Roman" w:cs="Times New Roman"/>
          <w:sz w:val="24"/>
          <w:szCs w:val="24"/>
        </w:rPr>
        <w:t xml:space="preserve">Potwierdzam, że Zamawiający wypełnił wobec mnie obowiązek informacyjny, zgodnie </w:t>
      </w:r>
      <w:r w:rsidR="009E4F62" w:rsidRPr="007743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E395E" w14:textId="6AC8FABF" w:rsidR="00506C19" w:rsidRPr="00774317" w:rsidRDefault="009E4F62" w:rsidP="00FF4C3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774317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77431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1"/>
    </w:p>
    <w:p w14:paraId="74915130" w14:textId="77777777" w:rsidR="00506C19" w:rsidRPr="00774317" w:rsidRDefault="00506C19" w:rsidP="007D14E0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91024B8" w14:textId="3B01685D" w:rsidR="00790C75" w:rsidRPr="00790C75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E631A0">
        <w:rPr>
          <w:rFonts w:ascii="Times New Roman" w:hAnsi="Times New Roman" w:cs="Times New Roman"/>
          <w:sz w:val="24"/>
          <w:szCs w:val="24"/>
        </w:rPr>
        <w:t>Oświadczam</w:t>
      </w:r>
      <w:r w:rsidRPr="00E631A0">
        <w:rPr>
          <w:rFonts w:ascii="Times New Roman" w:hAnsi="Times New Roman" w:cs="Times New Roman"/>
          <w:sz w:val="24"/>
          <w:szCs w:val="24"/>
        </w:rPr>
        <w:t>/y</w:t>
      </w:r>
      <w:r w:rsidR="00790C75" w:rsidRPr="00E631A0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E631A0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E631A0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E631A0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E631A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E631A0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E631A0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E631A0">
        <w:rPr>
          <w:rFonts w:ascii="Times New Roman" w:hAnsi="Times New Roman" w:cs="Times New Roman"/>
          <w:sz w:val="24"/>
          <w:szCs w:val="24"/>
        </w:rPr>
        <w:t> </w:t>
      </w:r>
      <w:r w:rsidR="00790C75" w:rsidRPr="00E631A0">
        <w:rPr>
          <w:rFonts w:ascii="Times New Roman" w:hAnsi="Times New Roman" w:cs="Times New Roman"/>
          <w:sz w:val="24"/>
          <w:szCs w:val="24"/>
        </w:rPr>
        <w:t xml:space="preserve">procentową część zamówienia </w:t>
      </w:r>
      <w:r w:rsidR="00790C75" w:rsidRPr="00790C75">
        <w:rPr>
          <w:rFonts w:ascii="Times New Roman" w:hAnsi="Times New Roman" w:cs="Times New Roman"/>
          <w:sz w:val="24"/>
          <w:szCs w:val="24"/>
        </w:rPr>
        <w:t>jaka zostanie powierzona Podwykonawcy:</w:t>
      </w:r>
    </w:p>
    <w:p w14:paraId="0B5D71C7" w14:textId="77777777" w:rsidR="00790C75" w:rsidRPr="005F313D" w:rsidRDefault="00790C75" w:rsidP="00790C75">
      <w:pPr>
        <w:pStyle w:val="Standardowy0"/>
        <w:tabs>
          <w:tab w:val="left" w:pos="540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5F313D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90C75">
              <w:rPr>
                <w:b/>
                <w:bCs/>
                <w:sz w:val="20"/>
                <w:szCs w:val="20"/>
              </w:rPr>
              <w:br/>
            </w:r>
            <w:r w:rsidRPr="00790C75">
              <w:rPr>
                <w:b/>
                <w:bCs/>
                <w:i/>
                <w:sz w:val="20"/>
                <w:szCs w:val="20"/>
              </w:rPr>
              <w:t>(do całości zamówienia)</w:t>
            </w:r>
            <w:r w:rsidRPr="00790C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90C75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5F313D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F9493F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EA145" w14:textId="5A490D6A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D9EF9A6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02306F" w14:textId="017D43CE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14800451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2BAD3F" w14:textId="16DC178C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90CF389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AC668C" w14:textId="3D824139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2D787B0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3D9AB2E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2CED2F6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2133C63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800F4C" w14:textId="10E7A1B8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852527" w14:textId="77777777" w:rsidR="00506C19" w:rsidRDefault="00506C19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391F2" w14:textId="367BAC13" w:rsidR="00E9415B" w:rsidRPr="00790C75" w:rsidRDefault="00790C75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5097733E" w14:textId="77777777" w:rsidR="00FB1B7F" w:rsidRPr="00790C75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F6C6D08" w14:textId="77777777" w:rsidR="00790C75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na etapie składania oferty wie, że będzie korzystał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dwykonawcó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F00771" w14:textId="03DC7961" w:rsidR="00AA51E9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790C7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C75">
        <w:rPr>
          <w:rFonts w:ascii="Times New Roman" w:hAnsi="Times New Roman" w:cs="Times New Roman"/>
          <w:sz w:val="24"/>
          <w:szCs w:val="24"/>
        </w:rPr>
        <w:t xml:space="preserve">odniesieniu </w:t>
      </w:r>
      <w:r w:rsidRPr="009E4F62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790C75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60F99" w14:textId="299B6A35" w:rsidR="00FF4C3C" w:rsidRDefault="00FF4C3C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62E5F" w14:textId="016DD86B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4358B" w14:textId="185709F0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5058A" w14:textId="4D5278AA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C036C" w14:textId="4C4C3521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F063C" w14:textId="49BEFE11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BCF3" w14:textId="25CE89E6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D0B4D" w14:textId="60F78580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97B82" w14:textId="5693F54E" w:rsidR="00E631A0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68B54" w14:textId="77777777" w:rsidR="00E631A0" w:rsidRPr="00790C75" w:rsidRDefault="00E631A0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7231656D" w:rsidR="00FB1B7F" w:rsidRPr="009E4F62" w:rsidRDefault="00B069D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4E09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4E098E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4E098E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9E4F62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70665189"/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"/>
    <w:p w14:paraId="4216D2DF" w14:textId="0F255AE9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Wykonawcą, który prowadzi jednoosobową działalność</w:t>
      </w:r>
      <w:r w:rsidRPr="00B069DD">
        <w:rPr>
          <w:bCs/>
          <w:lang w:val="pl"/>
        </w:rPr>
        <w:t xml:space="preserve"> </w:t>
      </w:r>
      <w:r w:rsidRPr="004E098E">
        <w:rPr>
          <w:bCs/>
          <w:lang w:val="pl"/>
        </w:rPr>
        <w:t xml:space="preserve"> gospodarczą</w:t>
      </w:r>
    </w:p>
    <w:p w14:paraId="416E30DF" w14:textId="44657AA3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osobą fizyczną nieprowadzącą działalności gospodarczej</w:t>
      </w:r>
      <w:r w:rsidRPr="00B069DD">
        <w:rPr>
          <w:bCs/>
          <w:lang w:val="pl"/>
        </w:rPr>
        <w:t xml:space="preserve"> </w:t>
      </w:r>
    </w:p>
    <w:p w14:paraId="041E8F3E" w14:textId="6B8EC134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inny rodzaj</w:t>
      </w:r>
    </w:p>
    <w:p w14:paraId="4B1574DB" w14:textId="77777777" w:rsidR="00FF4C3C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2F39E7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2F39E7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2F39E7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9E4F62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9E7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2F3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rzegam</w:t>
      </w:r>
      <w:r w:rsidR="009E4F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</w:t>
      </w:r>
      <w:r w:rsidR="00B7711D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>
        <w:rPr>
          <w:rFonts w:ascii="Times New Roman" w:hAnsi="Times New Roman" w:cs="Times New Roman"/>
          <w:sz w:val="24"/>
          <w:szCs w:val="24"/>
        </w:rPr>
        <w:t> </w:t>
      </w:r>
      <w:r w:rsidR="00B7711D">
        <w:rPr>
          <w:rFonts w:ascii="Times New Roman" w:hAnsi="Times New Roman" w:cs="Times New Roman"/>
          <w:sz w:val="24"/>
          <w:szCs w:val="24"/>
        </w:rPr>
        <w:t>rozumieniu przepisów</w:t>
      </w:r>
      <w:r w:rsidR="00D03783">
        <w:rPr>
          <w:rFonts w:ascii="Times New Roman" w:hAnsi="Times New Roman" w:cs="Times New Roman"/>
          <w:sz w:val="24"/>
          <w:szCs w:val="24"/>
        </w:rPr>
        <w:t xml:space="preserve"> </w:t>
      </w:r>
      <w:r w:rsidR="00641643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>
        <w:rPr>
          <w:rFonts w:ascii="Times New Roman" w:hAnsi="Times New Roman" w:cs="Times New Roman"/>
          <w:sz w:val="24"/>
          <w:szCs w:val="24"/>
        </w:rPr>
        <w:t>nieuczciwej ko</w:t>
      </w:r>
      <w:r w:rsidR="00F27D77">
        <w:rPr>
          <w:rFonts w:ascii="Times New Roman" w:hAnsi="Times New Roman" w:cs="Times New Roman"/>
          <w:sz w:val="24"/>
          <w:szCs w:val="24"/>
        </w:rPr>
        <w:t>n</w:t>
      </w:r>
      <w:r w:rsidR="00D03783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1155E5EB" w14:textId="188BCEC3" w:rsidR="006310E0" w:rsidRPr="00E631A0" w:rsidRDefault="00D03783" w:rsidP="00E631A0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7DA47988" w14:textId="77777777" w:rsidR="006310E0" w:rsidRPr="002F39E7" w:rsidRDefault="006310E0" w:rsidP="00FB1B7F">
      <w:pPr>
        <w:pStyle w:val="NormalnyWeb"/>
        <w:spacing w:line="360" w:lineRule="auto"/>
        <w:jc w:val="both"/>
      </w:pPr>
    </w:p>
    <w:p w14:paraId="7B893057" w14:textId="40C2E597" w:rsidR="00FB1B7F" w:rsidRPr="004E098E" w:rsidRDefault="00F27D77" w:rsidP="00F27D77">
      <w:pPr>
        <w:pStyle w:val="NormalnyWeb"/>
        <w:ind w:left="284" w:hanging="284"/>
        <w:rPr>
          <w:lang w:val="pl"/>
        </w:rPr>
      </w:pPr>
      <w:r w:rsidRPr="00F27D77">
        <w:rPr>
          <w:b/>
          <w:bCs/>
          <w:lang w:val="pl"/>
        </w:rPr>
        <w:t>1</w:t>
      </w:r>
      <w:r>
        <w:rPr>
          <w:b/>
          <w:bCs/>
          <w:lang w:val="pl"/>
        </w:rPr>
        <w:t>6</w:t>
      </w:r>
      <w:r w:rsidRPr="00F27D77">
        <w:rPr>
          <w:b/>
          <w:bCs/>
          <w:lang w:val="pl"/>
        </w:rPr>
        <w:t>.</w:t>
      </w:r>
      <w:r w:rsidRPr="00F27D77">
        <w:rPr>
          <w:lang w:val="pl"/>
        </w:rPr>
        <w:t xml:space="preserve"> </w:t>
      </w:r>
      <w:r w:rsidR="00FB1B7F" w:rsidRPr="004E098E">
        <w:t>Załącznikami do niniejszej oferty są (</w:t>
      </w:r>
      <w:r w:rsidRPr="004E098E">
        <w:t>wykaz oświadczeń i dokumentów</w:t>
      </w:r>
      <w:r w:rsidR="00FB1B7F" w:rsidRPr="004E098E">
        <w:t>):</w:t>
      </w:r>
    </w:p>
    <w:p w14:paraId="7ED3EE1B" w14:textId="77777777" w:rsidR="00F27D77" w:rsidRPr="004E098E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0187B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1382B21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5B90C0CB" w14:textId="2D93FC06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B410C1A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0730F149" w14:textId="4A8F9102" w:rsidR="00DE2BCF" w:rsidRPr="00456DC9" w:rsidRDefault="006055E0" w:rsidP="00456DC9">
      <w:pPr>
        <w:widowControl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ZAMAWIAJĄCY ZALECA ZAPISANIE DOKUMENTU W </w:t>
      </w:r>
      <w:r w:rsidR="00456DC9"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FORMACIE 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PDF</w:t>
      </w:r>
    </w:p>
    <w:p w14:paraId="7ABAA467" w14:textId="4BD0D31F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CEE1" w14:textId="77777777" w:rsidR="000602E7" w:rsidRDefault="000602E7">
      <w:pPr>
        <w:spacing w:line="240" w:lineRule="auto"/>
      </w:pPr>
      <w:r>
        <w:separator/>
      </w:r>
    </w:p>
  </w:endnote>
  <w:endnote w:type="continuationSeparator" w:id="0">
    <w:p w14:paraId="723B73DC" w14:textId="77777777" w:rsidR="000602E7" w:rsidRDefault="0006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2A24" w14:textId="77777777" w:rsidR="000602E7" w:rsidRDefault="000602E7">
      <w:pPr>
        <w:spacing w:line="240" w:lineRule="auto"/>
      </w:pPr>
      <w:r>
        <w:separator/>
      </w:r>
    </w:p>
  </w:footnote>
  <w:footnote w:type="continuationSeparator" w:id="0">
    <w:p w14:paraId="3A02F5F7" w14:textId="77777777" w:rsidR="000602E7" w:rsidRDefault="0006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02E7"/>
    <w:rsid w:val="000661C2"/>
    <w:rsid w:val="00085D0E"/>
    <w:rsid w:val="000917FF"/>
    <w:rsid w:val="000957B6"/>
    <w:rsid w:val="00097410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42154"/>
    <w:rsid w:val="00151E53"/>
    <w:rsid w:val="00161170"/>
    <w:rsid w:val="0016372B"/>
    <w:rsid w:val="00164B3C"/>
    <w:rsid w:val="00167AE8"/>
    <w:rsid w:val="0017414A"/>
    <w:rsid w:val="00175B29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445C9"/>
    <w:rsid w:val="002547ED"/>
    <w:rsid w:val="00261179"/>
    <w:rsid w:val="002644BC"/>
    <w:rsid w:val="0027118C"/>
    <w:rsid w:val="002727F0"/>
    <w:rsid w:val="002775D1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2B3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4103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329D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C4DD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10E0"/>
    <w:rsid w:val="00632D9C"/>
    <w:rsid w:val="00640BFF"/>
    <w:rsid w:val="00641643"/>
    <w:rsid w:val="006458E7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3D64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359D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C1AB9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1B8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F666B"/>
    <w:rsid w:val="00AF67E1"/>
    <w:rsid w:val="00B01944"/>
    <w:rsid w:val="00B06693"/>
    <w:rsid w:val="00B069DD"/>
    <w:rsid w:val="00B13370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5D69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631A0"/>
    <w:rsid w:val="00E73634"/>
    <w:rsid w:val="00E73A8C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24B5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Maciej Smektała</cp:lastModifiedBy>
  <cp:revision>7</cp:revision>
  <cp:lastPrinted>2021-11-30T12:23:00Z</cp:lastPrinted>
  <dcterms:created xsi:type="dcterms:W3CDTF">2021-11-26T10:33:00Z</dcterms:created>
  <dcterms:modified xsi:type="dcterms:W3CDTF">2021-11-30T12:23:00Z</dcterms:modified>
</cp:coreProperties>
</file>